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1ED9" w14:textId="77777777" w:rsidR="009400E3" w:rsidRDefault="00CF0F1B" w:rsidP="00CF0F1B">
      <w:r w:rsidRPr="00206357">
        <w:t xml:space="preserve">Številka: </w:t>
      </w:r>
      <w:r w:rsidR="001C7C60">
        <w:t>354-</w:t>
      </w:r>
      <w:r w:rsidR="00E44C7D">
        <w:t>119/2018</w:t>
      </w:r>
    </w:p>
    <w:p w14:paraId="147C5349" w14:textId="77777777" w:rsidR="00CF0F1B" w:rsidRPr="00206357" w:rsidRDefault="00CF0F1B" w:rsidP="00CF0F1B">
      <w:r w:rsidRPr="00206357">
        <w:t xml:space="preserve">Datum: </w:t>
      </w:r>
      <w:r w:rsidR="00E44C7D">
        <w:t>11. 9</w:t>
      </w:r>
      <w:r w:rsidR="001C7C60" w:rsidRPr="00B16267">
        <w:t>.</w:t>
      </w:r>
      <w:r w:rsidR="00E44C7D">
        <w:t xml:space="preserve"> 2018</w:t>
      </w:r>
    </w:p>
    <w:p w14:paraId="0093D2F1" w14:textId="77777777" w:rsidR="00CF0F1B" w:rsidRPr="00206357" w:rsidRDefault="00CF0F1B" w:rsidP="00CF0F1B"/>
    <w:p w14:paraId="42101C9A" w14:textId="77777777" w:rsidR="00CF0F1B" w:rsidRDefault="00CF0F1B" w:rsidP="00CF0F1B"/>
    <w:p w14:paraId="7F260A7F" w14:textId="77777777" w:rsidR="00E325FD" w:rsidRPr="00206357" w:rsidRDefault="00E325FD" w:rsidP="00CF0F1B"/>
    <w:p w14:paraId="716DAB89" w14:textId="77777777" w:rsidR="00CF0F1B" w:rsidRPr="00206357" w:rsidRDefault="00CF0F1B" w:rsidP="00CF0F1B">
      <w:pPr>
        <w:rPr>
          <w:b/>
        </w:rPr>
      </w:pPr>
      <w:r w:rsidRPr="00206357">
        <w:rPr>
          <w:b/>
        </w:rPr>
        <w:t xml:space="preserve">MESTNEMU SVETU </w:t>
      </w:r>
    </w:p>
    <w:p w14:paraId="175A9B49" w14:textId="77777777" w:rsidR="00CF0F1B" w:rsidRPr="00206357" w:rsidRDefault="00CF0F1B" w:rsidP="00CF0F1B">
      <w:pPr>
        <w:rPr>
          <w:b/>
        </w:rPr>
      </w:pPr>
      <w:r w:rsidRPr="00206357">
        <w:rPr>
          <w:b/>
        </w:rPr>
        <w:t>MESTNE OBČINE PTUJ</w:t>
      </w:r>
    </w:p>
    <w:p w14:paraId="0A040462" w14:textId="77777777" w:rsidR="00CF0F1B" w:rsidRPr="00206357" w:rsidRDefault="00CF0F1B" w:rsidP="00CF0F1B"/>
    <w:p w14:paraId="5728D44E" w14:textId="77777777" w:rsidR="00CF0F1B" w:rsidRDefault="00CF0F1B" w:rsidP="00CF0F1B"/>
    <w:p w14:paraId="546590B9" w14:textId="77777777" w:rsidR="00E325FD" w:rsidRDefault="00E325FD" w:rsidP="00CF0F1B"/>
    <w:p w14:paraId="576DE19F" w14:textId="77777777" w:rsidR="00E325FD" w:rsidRPr="00206357" w:rsidRDefault="00E325FD" w:rsidP="00CF0F1B"/>
    <w:p w14:paraId="2D75777D" w14:textId="04537D8B" w:rsidR="00F05E52" w:rsidRPr="00682613" w:rsidRDefault="00CF0F1B" w:rsidP="00497016">
      <w:pPr>
        <w:ind w:left="993" w:hanging="993"/>
        <w:jc w:val="both"/>
        <w:rPr>
          <w:b/>
        </w:rPr>
      </w:pPr>
      <w:r w:rsidRPr="00A104B1">
        <w:rPr>
          <w:b/>
        </w:rPr>
        <w:t>Zadeva</w:t>
      </w:r>
      <w:r w:rsidR="00A57888" w:rsidRPr="00A104B1">
        <w:rPr>
          <w:b/>
        </w:rPr>
        <w:t xml:space="preserve">: </w:t>
      </w:r>
      <w:r w:rsidR="00F05E52" w:rsidRPr="00A104B1">
        <w:rPr>
          <w:b/>
        </w:rPr>
        <w:tab/>
      </w:r>
      <w:r w:rsidR="009400E3" w:rsidRPr="00A104B1">
        <w:rPr>
          <w:b/>
        </w:rPr>
        <w:t>P</w:t>
      </w:r>
      <w:r w:rsidR="00D05526" w:rsidRPr="00A104B1">
        <w:rPr>
          <w:b/>
        </w:rPr>
        <w:t>redlog S</w:t>
      </w:r>
      <w:r w:rsidR="001C7C60" w:rsidRPr="00A104B1">
        <w:rPr>
          <w:b/>
        </w:rPr>
        <w:t>klepa</w:t>
      </w:r>
      <w:r w:rsidR="00D05526" w:rsidRPr="00A104B1">
        <w:rPr>
          <w:b/>
        </w:rPr>
        <w:t xml:space="preserve"> </w:t>
      </w:r>
      <w:r w:rsidR="001C7C60" w:rsidRPr="00A104B1">
        <w:rPr>
          <w:b/>
        </w:rPr>
        <w:t xml:space="preserve">o </w:t>
      </w:r>
      <w:r w:rsidR="00556DDE">
        <w:rPr>
          <w:b/>
        </w:rPr>
        <w:t xml:space="preserve">potrditvi </w:t>
      </w:r>
      <w:r w:rsidR="007403A3">
        <w:rPr>
          <w:b/>
        </w:rPr>
        <w:t>L</w:t>
      </w:r>
      <w:r w:rsidR="001C7C60" w:rsidRPr="00A104B1">
        <w:rPr>
          <w:b/>
        </w:rPr>
        <w:t>etne</w:t>
      </w:r>
      <w:r w:rsidR="004D5C92">
        <w:rPr>
          <w:b/>
        </w:rPr>
        <w:t>ga</w:t>
      </w:r>
      <w:r w:rsidR="001C7C60" w:rsidRPr="00A104B1">
        <w:rPr>
          <w:b/>
        </w:rPr>
        <w:t xml:space="preserve"> program</w:t>
      </w:r>
      <w:r w:rsidR="004D5C92">
        <w:rPr>
          <w:b/>
        </w:rPr>
        <w:t>a</w:t>
      </w:r>
      <w:r w:rsidR="001C7C60" w:rsidRPr="00A104B1">
        <w:rPr>
          <w:b/>
        </w:rPr>
        <w:t xml:space="preserve"> ravnanja </w:t>
      </w:r>
      <w:r w:rsidR="00DF63DE">
        <w:rPr>
          <w:b/>
        </w:rPr>
        <w:t>s komunalnimi odpadki na območju</w:t>
      </w:r>
      <w:r w:rsidR="00E44C7D">
        <w:rPr>
          <w:b/>
        </w:rPr>
        <w:t xml:space="preserve"> Mestne občine Ptuj za leto 2019</w:t>
      </w:r>
    </w:p>
    <w:p w14:paraId="0E75D160" w14:textId="77777777" w:rsidR="00CF0F1B" w:rsidRPr="00206357" w:rsidRDefault="00CF0F1B" w:rsidP="00CF0F1B">
      <w:pPr>
        <w:jc w:val="both"/>
      </w:pPr>
    </w:p>
    <w:p w14:paraId="58EE16FB" w14:textId="77777777" w:rsidR="00CF0F1B" w:rsidRPr="00206357" w:rsidRDefault="00CF0F1B" w:rsidP="00CF0F1B">
      <w:pPr>
        <w:jc w:val="both"/>
      </w:pPr>
    </w:p>
    <w:p w14:paraId="40F4837C" w14:textId="01347D8C" w:rsidR="00CF0F1B" w:rsidRPr="00206357" w:rsidRDefault="00CF0F1B" w:rsidP="00F05E52">
      <w:pPr>
        <w:jc w:val="both"/>
      </w:pPr>
      <w:r w:rsidRPr="00206357">
        <w:t>Na podlagi 23. člena Statuta Mestne občine Ptuj (Uradni vestnik Mestne občine Pt</w:t>
      </w:r>
      <w:r w:rsidR="008E516E">
        <w:t>uj, št. 9/07)</w:t>
      </w:r>
      <w:r w:rsidR="009400E3">
        <w:t xml:space="preserve"> </w:t>
      </w:r>
      <w:r w:rsidR="008E516E">
        <w:t xml:space="preserve">in v skladu </w:t>
      </w:r>
      <w:r w:rsidR="007007CD" w:rsidRPr="007007CD">
        <w:t>s 76. členom Poslovnika Mestnega sveta Mestne občine Ptuj (Uradni vestnik Mestne občine Ptuj, št. 12/07, 1/09, 2/14, 7/15 in 9/17)</w:t>
      </w:r>
      <w:r w:rsidR="007007CD">
        <w:t xml:space="preserve"> </w:t>
      </w:r>
      <w:r w:rsidR="004D5C92" w:rsidRPr="00FC1D45">
        <w:t xml:space="preserve">predlagam </w:t>
      </w:r>
      <w:r w:rsidR="008D0A1F">
        <w:t>m</w:t>
      </w:r>
      <w:r w:rsidR="004D5C92" w:rsidRPr="00FC1D45">
        <w:t xml:space="preserve">estnemu svetu </w:t>
      </w:r>
      <w:r w:rsidR="004D5C92">
        <w:t xml:space="preserve">v obravnavo </w:t>
      </w:r>
      <w:r w:rsidRPr="00206357">
        <w:t>in sprejem</w:t>
      </w:r>
      <w:r w:rsidR="009400E3">
        <w:t xml:space="preserve"> </w:t>
      </w:r>
      <w:r w:rsidR="002A34F8">
        <w:t>p</w:t>
      </w:r>
      <w:r w:rsidR="009400E3" w:rsidRPr="009400E3">
        <w:t xml:space="preserve">redlog </w:t>
      </w:r>
      <w:r w:rsidR="001C7C60" w:rsidRPr="001C7C60">
        <w:t xml:space="preserve">Sklepa o </w:t>
      </w:r>
      <w:r w:rsidR="0020090F">
        <w:t xml:space="preserve">potrditvi </w:t>
      </w:r>
      <w:r w:rsidR="00E44C7D" w:rsidRPr="00E44C7D">
        <w:t xml:space="preserve">Letnega programa ravnanja </w:t>
      </w:r>
      <w:r w:rsidR="00DF63DE" w:rsidRPr="00DF63DE">
        <w:t>s komunalnimi odpadki na območju</w:t>
      </w:r>
      <w:r w:rsidR="00E44C7D" w:rsidRPr="00E44C7D">
        <w:t xml:space="preserve"> Mestne občine Ptuj za leto 2019</w:t>
      </w:r>
      <w:r w:rsidR="00F05E52" w:rsidRPr="009400E3">
        <w:t>.</w:t>
      </w:r>
    </w:p>
    <w:p w14:paraId="7F64FFE3" w14:textId="77777777" w:rsidR="00CF0F1B" w:rsidRDefault="00CF0F1B" w:rsidP="00CF0F1B">
      <w:pPr>
        <w:pStyle w:val="Telobesedila"/>
        <w:rPr>
          <w:szCs w:val="24"/>
        </w:rPr>
      </w:pPr>
    </w:p>
    <w:p w14:paraId="60B9B17B" w14:textId="77777777" w:rsidR="00E325FD" w:rsidRDefault="00E325FD" w:rsidP="00CF0F1B">
      <w:pPr>
        <w:pStyle w:val="Telobesedila"/>
        <w:rPr>
          <w:szCs w:val="24"/>
        </w:rPr>
      </w:pPr>
    </w:p>
    <w:p w14:paraId="4EDAAC00" w14:textId="77777777" w:rsidR="003114ED" w:rsidRDefault="003114ED" w:rsidP="00CF0F1B">
      <w:pPr>
        <w:pStyle w:val="Telobesedila"/>
        <w:rPr>
          <w:szCs w:val="24"/>
        </w:rPr>
      </w:pPr>
    </w:p>
    <w:p w14:paraId="3605608E" w14:textId="77777777" w:rsidR="003114ED" w:rsidRPr="00206357" w:rsidRDefault="003114ED" w:rsidP="00CF0F1B">
      <w:pPr>
        <w:pStyle w:val="Telobesedila"/>
        <w:rPr>
          <w:szCs w:val="24"/>
        </w:rPr>
      </w:pPr>
    </w:p>
    <w:p w14:paraId="0755F84A" w14:textId="531F43A6" w:rsidR="00CF0F1B" w:rsidRPr="00206357" w:rsidRDefault="00CF0F1B" w:rsidP="00CF0F1B">
      <w:pPr>
        <w:pStyle w:val="Telobesedila"/>
        <w:rPr>
          <w:b/>
          <w:szCs w:val="24"/>
        </w:rPr>
      </w:pPr>
      <w:r w:rsidRPr="00206357">
        <w:rPr>
          <w:b/>
          <w:szCs w:val="24"/>
        </w:rPr>
        <w:t xml:space="preserve">                                                                              </w:t>
      </w:r>
      <w:r w:rsidR="002A34F8">
        <w:rPr>
          <w:b/>
          <w:szCs w:val="24"/>
        </w:rPr>
        <w:t xml:space="preserve">                </w:t>
      </w:r>
      <w:r w:rsidR="00D05526">
        <w:rPr>
          <w:b/>
          <w:szCs w:val="24"/>
        </w:rPr>
        <w:t xml:space="preserve"> </w:t>
      </w:r>
      <w:r w:rsidR="007007CD">
        <w:rPr>
          <w:b/>
          <w:szCs w:val="24"/>
        </w:rPr>
        <w:t xml:space="preserve"> </w:t>
      </w:r>
      <w:r w:rsidR="008E516E">
        <w:rPr>
          <w:b/>
          <w:szCs w:val="24"/>
        </w:rPr>
        <w:t>Miran SENČAR</w:t>
      </w:r>
      <w:r w:rsidRPr="00206357">
        <w:rPr>
          <w:b/>
          <w:szCs w:val="24"/>
        </w:rPr>
        <w:t>,</w:t>
      </w:r>
    </w:p>
    <w:p w14:paraId="0822D40D" w14:textId="77777777" w:rsidR="00E325FD" w:rsidRDefault="00CF0F1B" w:rsidP="00CF0F1B">
      <w:pPr>
        <w:pStyle w:val="Telobesedila"/>
        <w:rPr>
          <w:szCs w:val="24"/>
        </w:rPr>
      </w:pPr>
      <w:r w:rsidRPr="00206357">
        <w:rPr>
          <w:b/>
          <w:szCs w:val="24"/>
        </w:rPr>
        <w:t xml:space="preserve">                                                                         </w:t>
      </w:r>
      <w:r w:rsidR="002A34F8">
        <w:rPr>
          <w:b/>
          <w:szCs w:val="24"/>
        </w:rPr>
        <w:t xml:space="preserve">             </w:t>
      </w:r>
      <w:r w:rsidR="003C1519">
        <w:rPr>
          <w:b/>
          <w:szCs w:val="24"/>
        </w:rPr>
        <w:t xml:space="preserve">  </w:t>
      </w:r>
      <w:r w:rsidRPr="00206357">
        <w:rPr>
          <w:b/>
          <w:szCs w:val="24"/>
        </w:rPr>
        <w:t>župan Mestne občine Ptuj</w:t>
      </w:r>
    </w:p>
    <w:p w14:paraId="3B2DADCC" w14:textId="77777777" w:rsidR="002A34F8" w:rsidRDefault="002A34F8" w:rsidP="00CF0F1B">
      <w:pPr>
        <w:pStyle w:val="Telobesedila"/>
        <w:rPr>
          <w:szCs w:val="24"/>
        </w:rPr>
      </w:pPr>
    </w:p>
    <w:p w14:paraId="627131FD" w14:textId="77777777" w:rsidR="002A34F8" w:rsidRDefault="002A34F8" w:rsidP="00CF0F1B">
      <w:pPr>
        <w:pStyle w:val="Telobesedila"/>
        <w:rPr>
          <w:szCs w:val="24"/>
        </w:rPr>
      </w:pPr>
    </w:p>
    <w:p w14:paraId="2B97B0AC" w14:textId="77777777" w:rsidR="002A34F8" w:rsidRDefault="002A34F8" w:rsidP="00CF0F1B">
      <w:pPr>
        <w:pStyle w:val="Telobesedila"/>
        <w:rPr>
          <w:szCs w:val="24"/>
        </w:rPr>
      </w:pPr>
    </w:p>
    <w:p w14:paraId="75617053" w14:textId="77777777" w:rsidR="008D0A1F" w:rsidRDefault="008D0A1F" w:rsidP="00CF0F1B">
      <w:pPr>
        <w:pStyle w:val="Telobesedila"/>
        <w:rPr>
          <w:szCs w:val="24"/>
        </w:rPr>
      </w:pPr>
    </w:p>
    <w:p w14:paraId="361F290C" w14:textId="77777777" w:rsidR="008D0A1F" w:rsidRDefault="008D0A1F" w:rsidP="00CF0F1B">
      <w:pPr>
        <w:pStyle w:val="Telobesedila"/>
        <w:rPr>
          <w:szCs w:val="24"/>
        </w:rPr>
      </w:pPr>
    </w:p>
    <w:p w14:paraId="647685CD" w14:textId="77777777" w:rsidR="008D0A1F" w:rsidRDefault="008D0A1F" w:rsidP="00CF0F1B">
      <w:pPr>
        <w:pStyle w:val="Telobesedila"/>
        <w:rPr>
          <w:szCs w:val="24"/>
        </w:rPr>
      </w:pPr>
    </w:p>
    <w:p w14:paraId="31F7FE83" w14:textId="77777777" w:rsidR="003114ED" w:rsidRDefault="003114ED" w:rsidP="00CF0F1B">
      <w:pPr>
        <w:pStyle w:val="Telobesedila"/>
        <w:rPr>
          <w:szCs w:val="24"/>
        </w:rPr>
      </w:pPr>
    </w:p>
    <w:p w14:paraId="11EBB6CB" w14:textId="77777777" w:rsidR="0020090F" w:rsidRDefault="0020090F" w:rsidP="00CF0F1B">
      <w:pPr>
        <w:pStyle w:val="Telobesedila"/>
        <w:rPr>
          <w:szCs w:val="24"/>
        </w:rPr>
      </w:pPr>
    </w:p>
    <w:p w14:paraId="1AD03D00" w14:textId="77777777" w:rsidR="00CF0F1B" w:rsidRDefault="009400E3" w:rsidP="00CF0F1B">
      <w:pPr>
        <w:pStyle w:val="Telobesedila"/>
        <w:rPr>
          <w:szCs w:val="24"/>
        </w:rPr>
      </w:pPr>
      <w:r>
        <w:rPr>
          <w:szCs w:val="24"/>
        </w:rPr>
        <w:t>Priloge:</w:t>
      </w:r>
    </w:p>
    <w:p w14:paraId="41C0E5C4" w14:textId="77777777" w:rsidR="00CF0F1B" w:rsidRPr="009400E3" w:rsidRDefault="002A34F8" w:rsidP="006D5507">
      <w:pPr>
        <w:pStyle w:val="Telobesedila"/>
        <w:numPr>
          <w:ilvl w:val="0"/>
          <w:numId w:val="1"/>
        </w:numPr>
        <w:rPr>
          <w:szCs w:val="24"/>
        </w:rPr>
      </w:pPr>
      <w:r>
        <w:t>predlog s</w:t>
      </w:r>
      <w:r w:rsidR="001C7C60">
        <w:t>klepa</w:t>
      </w:r>
      <w:r>
        <w:t xml:space="preserve"> z obrazložitvijo</w:t>
      </w:r>
      <w:r w:rsidR="009400E3" w:rsidRPr="009400E3">
        <w:t xml:space="preserve"> </w:t>
      </w:r>
    </w:p>
    <w:p w14:paraId="203B75F5" w14:textId="2EAB2649" w:rsidR="00E325FD" w:rsidRPr="002159AD" w:rsidRDefault="001C7C60" w:rsidP="00DF63DE">
      <w:pPr>
        <w:pStyle w:val="Telobesedila"/>
        <w:numPr>
          <w:ilvl w:val="0"/>
          <w:numId w:val="1"/>
        </w:numPr>
        <w:ind w:right="0"/>
        <w:rPr>
          <w:szCs w:val="24"/>
        </w:rPr>
      </w:pPr>
      <w:r w:rsidRPr="002159AD">
        <w:rPr>
          <w:szCs w:val="24"/>
        </w:rPr>
        <w:t xml:space="preserve">Letni program ravnanja </w:t>
      </w:r>
      <w:r w:rsidR="00DF63DE" w:rsidRPr="00DF63DE">
        <w:t>s komunalnimi odpadki na območju</w:t>
      </w:r>
      <w:r w:rsidR="002159AD" w:rsidRPr="002159AD">
        <w:t xml:space="preserve"> Mestne občine Ptuj za leto 2019</w:t>
      </w:r>
    </w:p>
    <w:p w14:paraId="2429051B" w14:textId="77777777" w:rsidR="00E325FD" w:rsidRPr="00D3687E" w:rsidRDefault="00E325FD" w:rsidP="00D3687E">
      <w:pPr>
        <w:pStyle w:val="Telobesedila"/>
        <w:numPr>
          <w:ilvl w:val="0"/>
          <w:numId w:val="1"/>
        </w:numPr>
        <w:rPr>
          <w:szCs w:val="24"/>
        </w:rPr>
      </w:pPr>
      <w:r>
        <w:br w:type="page"/>
      </w:r>
    </w:p>
    <w:p w14:paraId="54B5B320" w14:textId="05424010" w:rsidR="00CF0F1B" w:rsidRPr="0092171F" w:rsidRDefault="009400E3" w:rsidP="002A34F8">
      <w:pPr>
        <w:pStyle w:val="Telobesedila"/>
        <w:ind w:right="0"/>
        <w:jc w:val="right"/>
        <w:rPr>
          <w:szCs w:val="24"/>
        </w:rPr>
      </w:pPr>
      <w:r w:rsidRPr="0092171F">
        <w:rPr>
          <w:szCs w:val="24"/>
        </w:rPr>
        <w:lastRenderedPageBreak/>
        <w:t>P</w:t>
      </w:r>
      <w:r w:rsidR="00A96279" w:rsidRPr="0092171F">
        <w:rPr>
          <w:szCs w:val="24"/>
        </w:rPr>
        <w:t>redlog</w:t>
      </w:r>
    </w:p>
    <w:p w14:paraId="59A5B60E" w14:textId="77777777" w:rsidR="009400E3" w:rsidRPr="0092171F" w:rsidRDefault="002A34F8" w:rsidP="002A34F8">
      <w:pPr>
        <w:pStyle w:val="Telobesedila"/>
        <w:ind w:right="0"/>
        <w:jc w:val="right"/>
        <w:rPr>
          <w:szCs w:val="24"/>
        </w:rPr>
      </w:pPr>
      <w:r w:rsidRPr="0092171F">
        <w:rPr>
          <w:szCs w:val="24"/>
        </w:rPr>
        <w:t xml:space="preserve">  </w:t>
      </w:r>
      <w:r w:rsidR="002159AD">
        <w:rPr>
          <w:szCs w:val="24"/>
        </w:rPr>
        <w:t>oktober</w:t>
      </w:r>
      <w:r w:rsidR="00E22DFA">
        <w:rPr>
          <w:szCs w:val="24"/>
        </w:rPr>
        <w:t xml:space="preserve"> 2018</w:t>
      </w:r>
    </w:p>
    <w:p w14:paraId="45461259" w14:textId="77777777" w:rsidR="00CF0F1B" w:rsidRPr="0092171F" w:rsidRDefault="00CF0F1B" w:rsidP="00CF0F1B">
      <w:pPr>
        <w:pStyle w:val="Telobesedila"/>
        <w:rPr>
          <w:szCs w:val="24"/>
        </w:rPr>
      </w:pPr>
    </w:p>
    <w:p w14:paraId="6563ABE0" w14:textId="59A0583D" w:rsidR="0020090F" w:rsidRPr="007007CD" w:rsidRDefault="0020090F" w:rsidP="007007CD">
      <w:pPr>
        <w:tabs>
          <w:tab w:val="left" w:pos="8931"/>
          <w:tab w:val="left" w:pos="9071"/>
        </w:tabs>
        <w:ind w:right="-1"/>
        <w:jc w:val="both"/>
        <w:rPr>
          <w:shd w:val="clear" w:color="auto" w:fill="FFFFFF"/>
        </w:rPr>
      </w:pPr>
      <w:bookmarkStart w:id="0" w:name="_GoBack"/>
      <w:bookmarkEnd w:id="0"/>
      <w:r w:rsidRPr="00DF5DCA">
        <w:t xml:space="preserve">Na podlagi </w:t>
      </w:r>
      <w:r w:rsidR="007007CD">
        <w:t>18</w:t>
      </w:r>
      <w:r w:rsidR="00784DD7" w:rsidRPr="00DF5DCA">
        <w:t xml:space="preserve">. člena </w:t>
      </w:r>
      <w:r w:rsidR="00784DD7" w:rsidRPr="00DF5DCA">
        <w:rPr>
          <w:shd w:val="clear" w:color="auto" w:fill="FFFFFF"/>
        </w:rPr>
        <w:t>Odloka o načinu opravljanja obveznih občinskih gospodarskih javnih služb ravnanja s komunalnimi odpadki v Mestni občini Ptuj (Uradni vestnik</w:t>
      </w:r>
      <w:r w:rsidR="007403A3" w:rsidRPr="00DF5DCA">
        <w:rPr>
          <w:shd w:val="clear" w:color="auto" w:fill="FFFFFF"/>
        </w:rPr>
        <w:t xml:space="preserve"> Mestne občine Ptuj, št. 12/17 in </w:t>
      </w:r>
      <w:r w:rsidR="007007CD">
        <w:rPr>
          <w:shd w:val="clear" w:color="auto" w:fill="FFFFFF"/>
        </w:rPr>
        <w:t>16/17), 36. člena Tehničnega</w:t>
      </w:r>
      <w:r w:rsidR="007007CD" w:rsidRPr="007007CD">
        <w:rPr>
          <w:shd w:val="clear" w:color="auto" w:fill="FFFFFF"/>
        </w:rPr>
        <w:t xml:space="preserve"> pravilnik</w:t>
      </w:r>
      <w:r w:rsidR="007007CD">
        <w:rPr>
          <w:shd w:val="clear" w:color="auto" w:fill="FFFFFF"/>
        </w:rPr>
        <w:t>a</w:t>
      </w:r>
      <w:r w:rsidR="007007CD" w:rsidRPr="007007CD">
        <w:rPr>
          <w:shd w:val="clear" w:color="auto" w:fill="FFFFFF"/>
        </w:rPr>
        <w:t xml:space="preserve"> o ravnanju s komunalnimi odpadki v Mestni občini Ptuj </w:t>
      </w:r>
      <w:r w:rsidR="007007CD">
        <w:rPr>
          <w:shd w:val="clear" w:color="auto" w:fill="FFFFFF"/>
        </w:rPr>
        <w:t>(</w:t>
      </w:r>
      <w:r w:rsidR="007007CD" w:rsidRPr="007007CD">
        <w:rPr>
          <w:shd w:val="clear" w:color="auto" w:fill="FFFFFF"/>
        </w:rPr>
        <w:t>Uradni vestn</w:t>
      </w:r>
      <w:r w:rsidR="007007CD">
        <w:rPr>
          <w:shd w:val="clear" w:color="auto" w:fill="FFFFFF"/>
        </w:rPr>
        <w:t>ik Mestne občine Ptuj, št. 15/</w:t>
      </w:r>
      <w:r w:rsidR="007007CD" w:rsidRPr="007007CD">
        <w:rPr>
          <w:shd w:val="clear" w:color="auto" w:fill="FFFFFF"/>
        </w:rPr>
        <w:t>17</w:t>
      </w:r>
      <w:r w:rsidR="007007CD">
        <w:rPr>
          <w:shd w:val="clear" w:color="auto" w:fill="FFFFFF"/>
        </w:rPr>
        <w:t>)</w:t>
      </w:r>
      <w:r w:rsidR="007007CD" w:rsidRPr="007007CD">
        <w:rPr>
          <w:shd w:val="clear" w:color="auto" w:fill="FFFFFF"/>
        </w:rPr>
        <w:t xml:space="preserve"> </w:t>
      </w:r>
      <w:r w:rsidR="00784DD7" w:rsidRPr="00DF5DCA">
        <w:rPr>
          <w:shd w:val="clear" w:color="auto" w:fill="FFFFFF"/>
        </w:rPr>
        <w:t xml:space="preserve">in </w:t>
      </w:r>
      <w:r w:rsidRPr="00DF5DCA">
        <w:t>12. člena Statuta Mestne občine Ptuj (Uradni vestnik Mestne občine Ptuj, št. 9/07), je Mestni svet Mestne občine Ptuj na</w:t>
      </w:r>
      <w:r w:rsidR="008D0A1F" w:rsidRPr="00DF5DCA">
        <w:t xml:space="preserve"> svoji</w:t>
      </w:r>
      <w:r w:rsidRPr="00DF5DCA">
        <w:t xml:space="preserve"> _____ redni seji, dne ____, sprejel</w:t>
      </w:r>
    </w:p>
    <w:p w14:paraId="3BC5AC15" w14:textId="77777777" w:rsidR="0020090F" w:rsidRPr="0092171F" w:rsidRDefault="0020090F" w:rsidP="0020090F">
      <w:pPr>
        <w:tabs>
          <w:tab w:val="left" w:pos="8931"/>
          <w:tab w:val="left" w:pos="9071"/>
        </w:tabs>
        <w:ind w:right="-1"/>
        <w:jc w:val="both"/>
      </w:pPr>
    </w:p>
    <w:p w14:paraId="29677733" w14:textId="77777777" w:rsidR="0020090F" w:rsidRPr="0092171F" w:rsidRDefault="0020090F" w:rsidP="00CF0F1B">
      <w:pPr>
        <w:pStyle w:val="Telobesedila"/>
        <w:rPr>
          <w:szCs w:val="24"/>
        </w:rPr>
      </w:pPr>
    </w:p>
    <w:p w14:paraId="0154A3A4" w14:textId="77777777" w:rsidR="0020090F" w:rsidRPr="0092171F" w:rsidRDefault="004706F5" w:rsidP="00DF5DCA">
      <w:pPr>
        <w:pStyle w:val="Telobesedila"/>
        <w:jc w:val="center"/>
        <w:rPr>
          <w:b/>
          <w:szCs w:val="24"/>
        </w:rPr>
      </w:pPr>
      <w:r w:rsidRPr="0092171F">
        <w:rPr>
          <w:b/>
          <w:szCs w:val="24"/>
        </w:rPr>
        <w:t>S K L E P</w:t>
      </w:r>
    </w:p>
    <w:p w14:paraId="27168254" w14:textId="6DDC7691" w:rsidR="00B33A71" w:rsidRPr="0092171F" w:rsidRDefault="004706F5" w:rsidP="008E3E23">
      <w:pPr>
        <w:pStyle w:val="Telobesedila"/>
        <w:jc w:val="center"/>
        <w:rPr>
          <w:b/>
          <w:szCs w:val="24"/>
        </w:rPr>
      </w:pPr>
      <w:r w:rsidRPr="0092171F">
        <w:rPr>
          <w:b/>
          <w:szCs w:val="24"/>
        </w:rPr>
        <w:t>o potrditvi</w:t>
      </w:r>
      <w:r w:rsidR="0020090F" w:rsidRPr="0092171F">
        <w:rPr>
          <w:b/>
          <w:szCs w:val="24"/>
        </w:rPr>
        <w:t xml:space="preserve"> </w:t>
      </w:r>
      <w:r w:rsidR="007403A3">
        <w:rPr>
          <w:b/>
          <w:szCs w:val="24"/>
        </w:rPr>
        <w:t>L</w:t>
      </w:r>
      <w:r w:rsidRPr="0092171F">
        <w:rPr>
          <w:b/>
          <w:szCs w:val="24"/>
        </w:rPr>
        <w:t xml:space="preserve">etnega programa ravnanja </w:t>
      </w:r>
      <w:r w:rsidR="00DF63DE">
        <w:rPr>
          <w:b/>
        </w:rPr>
        <w:t>s komunalnimi odpadki na območju</w:t>
      </w:r>
      <w:r w:rsidR="008E3E23" w:rsidRPr="008E3E23">
        <w:rPr>
          <w:b/>
          <w:szCs w:val="24"/>
        </w:rPr>
        <w:t xml:space="preserve"> Mestne občine Ptuj za leto 2019</w:t>
      </w:r>
    </w:p>
    <w:p w14:paraId="25928964" w14:textId="77777777" w:rsidR="00C04B3D" w:rsidRPr="0092171F" w:rsidRDefault="00C04B3D" w:rsidP="009400E3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</w:rPr>
      </w:pPr>
    </w:p>
    <w:p w14:paraId="01AD7B24" w14:textId="77777777" w:rsidR="00C04B3D" w:rsidRPr="0092171F" w:rsidRDefault="00C04B3D" w:rsidP="009400E3">
      <w:pPr>
        <w:overflowPunct w:val="0"/>
        <w:autoSpaceDE w:val="0"/>
        <w:autoSpaceDN w:val="0"/>
        <w:adjustRightInd w:val="0"/>
        <w:ind w:left="360"/>
        <w:jc w:val="center"/>
        <w:textAlignment w:val="baseline"/>
      </w:pPr>
    </w:p>
    <w:p w14:paraId="7759B994" w14:textId="77777777" w:rsidR="00B33A71" w:rsidRPr="0092171F" w:rsidRDefault="00DF5DCA" w:rsidP="00DF5DCA">
      <w:pPr>
        <w:overflowPunct w:val="0"/>
        <w:autoSpaceDE w:val="0"/>
        <w:autoSpaceDN w:val="0"/>
        <w:adjustRightInd w:val="0"/>
        <w:jc w:val="center"/>
        <w:textAlignment w:val="baseline"/>
      </w:pPr>
      <w:r>
        <w:t>1.</w:t>
      </w:r>
    </w:p>
    <w:p w14:paraId="48314C61" w14:textId="4D4DCC1A" w:rsidR="00D92998" w:rsidRDefault="00B33A71" w:rsidP="004706F5">
      <w:pPr>
        <w:autoSpaceDE w:val="0"/>
        <w:autoSpaceDN w:val="0"/>
        <w:adjustRightInd w:val="0"/>
        <w:jc w:val="both"/>
      </w:pPr>
      <w:r w:rsidRPr="0092171F">
        <w:t>Mestni svet Mestne občine Ptuj</w:t>
      </w:r>
      <w:r w:rsidR="004706F5" w:rsidRPr="0092171F">
        <w:t xml:space="preserve">, </w:t>
      </w:r>
      <w:r w:rsidR="008D0A1F" w:rsidRPr="0092171F">
        <w:t>izvajalcu</w:t>
      </w:r>
      <w:r w:rsidR="00EE00E1" w:rsidRPr="0092171F">
        <w:t xml:space="preserve"> gospodarske javne službe </w:t>
      </w:r>
      <w:r w:rsidR="00784DD7" w:rsidRPr="0092171F">
        <w:t>zbiranja</w:t>
      </w:r>
      <w:r w:rsidR="00EE00E1" w:rsidRPr="0092171F">
        <w:t xml:space="preserve"> komunalni</w:t>
      </w:r>
      <w:r w:rsidR="00784DD7" w:rsidRPr="0092171F">
        <w:t>h</w:t>
      </w:r>
      <w:r w:rsidR="00EE00E1" w:rsidRPr="0092171F">
        <w:t xml:space="preserve"> odpadk</w:t>
      </w:r>
      <w:r w:rsidR="00784DD7" w:rsidRPr="0092171F">
        <w:t>ov</w:t>
      </w:r>
      <w:r w:rsidR="00EE00E1" w:rsidRPr="0092171F">
        <w:t xml:space="preserve"> v Mestni občini Ptuj podjetju </w:t>
      </w:r>
      <w:r w:rsidR="004706F5" w:rsidRPr="0092171F">
        <w:t>Javne službe Ptuj, d. o. o.</w:t>
      </w:r>
      <w:r w:rsidR="0020090F" w:rsidRPr="0092171F">
        <w:t>,</w:t>
      </w:r>
      <w:r w:rsidRPr="0092171F">
        <w:t xml:space="preserve"> </w:t>
      </w:r>
      <w:r w:rsidR="004706F5" w:rsidRPr="0092171F">
        <w:t xml:space="preserve">potrjuje predloženi Letni program ravnanja </w:t>
      </w:r>
      <w:r w:rsidR="00DF63DE" w:rsidRPr="00DF63DE">
        <w:t>s komunalnimi odpadki na območju</w:t>
      </w:r>
      <w:r w:rsidR="008E3E23" w:rsidRPr="008E3E23">
        <w:t xml:space="preserve"> Mestne občine Ptuj za leto 2019</w:t>
      </w:r>
      <w:r w:rsidR="004706F5" w:rsidRPr="0092171F">
        <w:t xml:space="preserve">. </w:t>
      </w:r>
    </w:p>
    <w:p w14:paraId="264C03E0" w14:textId="77777777" w:rsidR="00DF5DCA" w:rsidRDefault="00DF5DCA" w:rsidP="004706F5">
      <w:pPr>
        <w:autoSpaceDE w:val="0"/>
        <w:autoSpaceDN w:val="0"/>
        <w:adjustRightInd w:val="0"/>
        <w:jc w:val="both"/>
      </w:pPr>
    </w:p>
    <w:p w14:paraId="4D3D6BA9" w14:textId="77777777" w:rsidR="007403A3" w:rsidRPr="0092171F" w:rsidRDefault="00DF5DCA" w:rsidP="00DF5DCA">
      <w:pPr>
        <w:autoSpaceDE w:val="0"/>
        <w:autoSpaceDN w:val="0"/>
        <w:adjustRightInd w:val="0"/>
        <w:jc w:val="center"/>
      </w:pPr>
      <w:r>
        <w:t>2.</w:t>
      </w:r>
    </w:p>
    <w:p w14:paraId="48581094" w14:textId="2828AE04" w:rsidR="004706F5" w:rsidRDefault="00F54FE7" w:rsidP="004706F5">
      <w:pPr>
        <w:autoSpaceDE w:val="0"/>
        <w:autoSpaceDN w:val="0"/>
        <w:adjustRightInd w:val="0"/>
        <w:jc w:val="both"/>
      </w:pPr>
      <w:r w:rsidRPr="0092171F">
        <w:t xml:space="preserve">Letni program ravnanja </w:t>
      </w:r>
      <w:r w:rsidR="00DF63DE" w:rsidRPr="00DF63DE">
        <w:t>s komunalnimi odpadki na območju</w:t>
      </w:r>
      <w:r w:rsidR="008E3E23" w:rsidRPr="008E3E23">
        <w:t xml:space="preserve"> Mestne občine Ptuj za leto 2019</w:t>
      </w:r>
      <w:r w:rsidRPr="0092171F">
        <w:t xml:space="preserve"> je priloga tega sklepa.</w:t>
      </w:r>
    </w:p>
    <w:p w14:paraId="7580E3F7" w14:textId="77777777" w:rsidR="00DF5DCA" w:rsidRPr="0092171F" w:rsidRDefault="00DF5DCA" w:rsidP="004706F5">
      <w:pPr>
        <w:autoSpaceDE w:val="0"/>
        <w:autoSpaceDN w:val="0"/>
        <w:adjustRightInd w:val="0"/>
        <w:jc w:val="both"/>
      </w:pPr>
    </w:p>
    <w:p w14:paraId="6CB671A4" w14:textId="77777777" w:rsidR="00B33A71" w:rsidRPr="0092171F" w:rsidRDefault="00DF5DCA" w:rsidP="00DF5DCA">
      <w:pPr>
        <w:overflowPunct w:val="0"/>
        <w:autoSpaceDE w:val="0"/>
        <w:autoSpaceDN w:val="0"/>
        <w:adjustRightInd w:val="0"/>
        <w:jc w:val="center"/>
        <w:textAlignment w:val="baseline"/>
      </w:pPr>
      <w:r>
        <w:t>3.</w:t>
      </w:r>
    </w:p>
    <w:p w14:paraId="2E32849C" w14:textId="77777777" w:rsidR="00F54FE7" w:rsidRPr="0092171F" w:rsidRDefault="008D0A1F" w:rsidP="00F54FE7">
      <w:pPr>
        <w:overflowPunct w:val="0"/>
        <w:autoSpaceDE w:val="0"/>
        <w:autoSpaceDN w:val="0"/>
        <w:adjustRightInd w:val="0"/>
        <w:jc w:val="both"/>
        <w:textAlignment w:val="baseline"/>
      </w:pPr>
      <w:r w:rsidRPr="0092171F">
        <w:t>Ta sklep začne veljati z dnem sprejema na Mestnem svetu Mestne občine Ptuj</w:t>
      </w:r>
      <w:r w:rsidR="00F54FE7" w:rsidRPr="0092171F">
        <w:t>.</w:t>
      </w:r>
    </w:p>
    <w:p w14:paraId="63161B07" w14:textId="77777777" w:rsidR="00D92998" w:rsidRPr="0092171F" w:rsidRDefault="00D92998" w:rsidP="00B33A7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217CAE2" w14:textId="77777777" w:rsidR="00181478" w:rsidRPr="0092171F" w:rsidRDefault="00181478" w:rsidP="00B33A7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45CF3D28" w14:textId="77777777" w:rsidR="00D92998" w:rsidRPr="0092171F" w:rsidRDefault="00D92998" w:rsidP="00B33A7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3A6A0771" w14:textId="77777777" w:rsidR="00D92998" w:rsidRPr="0092171F" w:rsidRDefault="00D92998" w:rsidP="00B33A71">
      <w:pPr>
        <w:overflowPunct w:val="0"/>
        <w:autoSpaceDE w:val="0"/>
        <w:autoSpaceDN w:val="0"/>
        <w:adjustRightInd w:val="0"/>
        <w:jc w:val="both"/>
        <w:textAlignment w:val="baseline"/>
      </w:pPr>
      <w:r w:rsidRPr="0092171F">
        <w:t>Številka:</w:t>
      </w:r>
      <w:r w:rsidR="0083778D" w:rsidRPr="0092171F">
        <w:t xml:space="preserve"> </w:t>
      </w:r>
      <w:r w:rsidR="008E3E23">
        <w:t>354-119/2018</w:t>
      </w:r>
    </w:p>
    <w:p w14:paraId="10AC40B6" w14:textId="77777777" w:rsidR="00E325FD" w:rsidRPr="0092171F" w:rsidRDefault="00D92998" w:rsidP="00E325FD">
      <w:pPr>
        <w:overflowPunct w:val="0"/>
        <w:autoSpaceDE w:val="0"/>
        <w:autoSpaceDN w:val="0"/>
        <w:adjustRightInd w:val="0"/>
        <w:jc w:val="both"/>
        <w:textAlignment w:val="baseline"/>
      </w:pPr>
      <w:r w:rsidRPr="0092171F">
        <w:t>Datum:</w:t>
      </w:r>
      <w:r w:rsidR="00956482" w:rsidRPr="0092171F">
        <w:t xml:space="preserve"> </w:t>
      </w:r>
    </w:p>
    <w:p w14:paraId="3B3B449C" w14:textId="77777777" w:rsidR="00E325FD" w:rsidRPr="0092171F" w:rsidRDefault="00D92998" w:rsidP="00E325FD">
      <w:pPr>
        <w:overflowPunct w:val="0"/>
        <w:autoSpaceDE w:val="0"/>
        <w:autoSpaceDN w:val="0"/>
        <w:adjustRightInd w:val="0"/>
        <w:textAlignment w:val="baseline"/>
      </w:pPr>
      <w:r w:rsidRPr="0092171F">
        <w:t xml:space="preserve"> </w:t>
      </w:r>
      <w:r w:rsidR="00824991" w:rsidRPr="0092171F">
        <w:t>_________</w:t>
      </w:r>
      <w:r w:rsidR="00E325FD" w:rsidRPr="0092171F">
        <w:t>__________</w:t>
      </w:r>
      <w:r w:rsidR="00CF0F1B" w:rsidRPr="0092171F">
        <w:t>_______________________________________</w:t>
      </w:r>
      <w:r w:rsidR="00CF0F1B" w:rsidRPr="0092171F">
        <w:softHyphen/>
      </w:r>
      <w:r w:rsidR="00CF0F1B" w:rsidRPr="0092171F">
        <w:softHyphen/>
      </w:r>
      <w:r w:rsidR="00CF0F1B" w:rsidRPr="0092171F">
        <w:softHyphen/>
      </w:r>
      <w:r w:rsidR="00CF0F1B" w:rsidRPr="0092171F">
        <w:softHyphen/>
      </w:r>
      <w:r w:rsidR="00CF0F1B" w:rsidRPr="0092171F">
        <w:softHyphen/>
      </w:r>
      <w:r w:rsidR="00CF0F1B" w:rsidRPr="0092171F">
        <w:softHyphen/>
      </w:r>
      <w:r w:rsidR="00CF0F1B" w:rsidRPr="0092171F">
        <w:softHyphen/>
        <w:t>__________</w:t>
      </w:r>
    </w:p>
    <w:p w14:paraId="6BC3DAE1" w14:textId="77777777" w:rsidR="00CF0F1B" w:rsidRPr="0092171F" w:rsidRDefault="00CF0F1B" w:rsidP="00CF0F1B">
      <w:pPr>
        <w:jc w:val="center"/>
        <w:rPr>
          <w:b/>
        </w:rPr>
      </w:pPr>
      <w:r w:rsidRPr="0092171F">
        <w:rPr>
          <w:b/>
        </w:rPr>
        <w:t>OBRAZLOŽITEV</w:t>
      </w:r>
    </w:p>
    <w:p w14:paraId="53B0CB25" w14:textId="77777777" w:rsidR="00DF091F" w:rsidRPr="0092171F" w:rsidRDefault="00DF091F" w:rsidP="00DF091F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406E2960" w14:textId="320252E3" w:rsidR="00784DD7" w:rsidRPr="00214750" w:rsidRDefault="007403A3" w:rsidP="00DF091F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V tretjem </w:t>
      </w:r>
      <w:r w:rsidR="00F54FE7" w:rsidRPr="0092171F">
        <w:t>odstavk</w:t>
      </w:r>
      <w:r w:rsidR="00784DD7" w:rsidRPr="0092171F">
        <w:t>u</w:t>
      </w:r>
      <w:r w:rsidR="00F54FE7" w:rsidRPr="0092171F">
        <w:t xml:space="preserve"> 1</w:t>
      </w:r>
      <w:r w:rsidR="007007CD">
        <w:t>8</w:t>
      </w:r>
      <w:r w:rsidR="00F54FE7" w:rsidRPr="0092171F">
        <w:t xml:space="preserve">. člena Odloka o načinu opravljanja obveznih občinskih gospodarskih javnih služb ravnanja s komunalnimi odpadki v Mestni občini Ptuj (Uradni vestnik Mestne občine </w:t>
      </w:r>
      <w:r w:rsidR="00F54FE7" w:rsidRPr="003114ED">
        <w:t>Ptuj, št</w:t>
      </w:r>
      <w:r w:rsidR="0092171F" w:rsidRPr="003114ED">
        <w:t xml:space="preserve">. </w:t>
      </w:r>
      <w:r w:rsidR="00F54FE7" w:rsidRPr="003114ED">
        <w:t>12/17</w:t>
      </w:r>
      <w:r>
        <w:t xml:space="preserve"> in </w:t>
      </w:r>
      <w:r w:rsidR="00784DD7" w:rsidRPr="003114ED">
        <w:t>16/17</w:t>
      </w:r>
      <w:r w:rsidR="00F54FE7" w:rsidRPr="003114ED">
        <w:t xml:space="preserve">) </w:t>
      </w:r>
      <w:r w:rsidR="00784DD7" w:rsidRPr="003114ED">
        <w:t>je določeno</w:t>
      </w:r>
      <w:r w:rsidR="00784DD7" w:rsidRPr="00214750">
        <w:t xml:space="preserve">, da se </w:t>
      </w:r>
      <w:r w:rsidR="00784DD7" w:rsidRPr="00214750">
        <w:rPr>
          <w:shd w:val="clear" w:color="auto" w:fill="FFFFFF"/>
        </w:rPr>
        <w:t>obseg in vsebina storitev ter način ločenega zbiranja odpadkov iz prvega in drugega odstavka tega člena določi s tehničnim pravilnikom in z letnim programom ravnanja s komunalnimi odpadki. Program za vsako naslednje leto</w:t>
      </w:r>
      <w:r w:rsidR="003A0602" w:rsidRPr="00214750">
        <w:rPr>
          <w:shd w:val="clear" w:color="auto" w:fill="FFFFFF"/>
        </w:rPr>
        <w:t>,</w:t>
      </w:r>
      <w:r w:rsidR="00784DD7" w:rsidRPr="00214750">
        <w:rPr>
          <w:shd w:val="clear" w:color="auto" w:fill="FFFFFF"/>
        </w:rPr>
        <w:t xml:space="preserve"> izdela izvajalec javne službe zbiranja določenih vrst komunalnih odpadkov in ga posreduje občini v potrditev</w:t>
      </w:r>
      <w:r w:rsidR="0092171F" w:rsidRPr="00214750">
        <w:rPr>
          <w:shd w:val="clear" w:color="auto" w:fill="FFFFFF"/>
        </w:rPr>
        <w:t xml:space="preserve">. </w:t>
      </w:r>
    </w:p>
    <w:p w14:paraId="5D362708" w14:textId="77777777" w:rsidR="00784DD7" w:rsidRPr="00214750" w:rsidRDefault="00784DD7" w:rsidP="00DF091F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18451F9" w14:textId="1E32998C" w:rsidR="00F54FE7" w:rsidRPr="00214750" w:rsidRDefault="00316563" w:rsidP="00DF091F">
      <w:pPr>
        <w:overflowPunct w:val="0"/>
        <w:autoSpaceDE w:val="0"/>
        <w:autoSpaceDN w:val="0"/>
        <w:adjustRightInd w:val="0"/>
        <w:jc w:val="both"/>
        <w:textAlignment w:val="baseline"/>
      </w:pPr>
      <w:r w:rsidRPr="00214750">
        <w:rPr>
          <w:shd w:val="clear" w:color="auto" w:fill="FFFFFF"/>
        </w:rPr>
        <w:t xml:space="preserve">V nadaljevanju, </w:t>
      </w:r>
      <w:r w:rsidR="00474CDB" w:rsidRPr="00214750">
        <w:rPr>
          <w:shd w:val="clear" w:color="auto" w:fill="FFFFFF"/>
        </w:rPr>
        <w:t xml:space="preserve">Tehnični pravilnik </w:t>
      </w:r>
      <w:r w:rsidR="00474CDB" w:rsidRPr="00214750">
        <w:t>o ravnanju s komunalni odpadki v Mestni občini Ptuj</w:t>
      </w:r>
      <w:r w:rsidRPr="00214750">
        <w:t xml:space="preserve">, ki je </w:t>
      </w:r>
      <w:r w:rsidR="00474CDB" w:rsidRPr="00214750">
        <w:t xml:space="preserve">bil potrjen in </w:t>
      </w:r>
      <w:r w:rsidR="00946A3A" w:rsidRPr="00214750">
        <w:t xml:space="preserve">uradno </w:t>
      </w:r>
      <w:r w:rsidR="00474CDB" w:rsidRPr="00214750">
        <w:t xml:space="preserve">objavljen </w:t>
      </w:r>
      <w:r w:rsidR="00946A3A" w:rsidRPr="00214750">
        <w:t>v Uradnem vestniku Mestne občine Ptuj, št</w:t>
      </w:r>
      <w:r w:rsidR="00E22DFA" w:rsidRPr="00214750">
        <w:t>.</w:t>
      </w:r>
      <w:r w:rsidR="00946A3A" w:rsidRPr="00214750">
        <w:t xml:space="preserve"> 15/17</w:t>
      </w:r>
      <w:r w:rsidR="007007CD">
        <w:t>,</w:t>
      </w:r>
      <w:r w:rsidR="001E2443" w:rsidRPr="00214750">
        <w:t xml:space="preserve"> nalaga izvajalcu javne službe, da mora pripraviti </w:t>
      </w:r>
      <w:r w:rsidR="001E2443" w:rsidRPr="00214750">
        <w:rPr>
          <w:shd w:val="clear" w:color="auto" w:fill="FFFFFF"/>
        </w:rPr>
        <w:t>L</w:t>
      </w:r>
      <w:r w:rsidR="0092171F" w:rsidRPr="00214750">
        <w:rPr>
          <w:shd w:val="clear" w:color="auto" w:fill="FFFFFF"/>
        </w:rPr>
        <w:t>etni program ravnanja s komunalnimi odpadki za leto 201</w:t>
      </w:r>
      <w:r w:rsidR="001E2443" w:rsidRPr="00214750">
        <w:rPr>
          <w:shd w:val="clear" w:color="auto" w:fill="FFFFFF"/>
        </w:rPr>
        <w:t>9,</w:t>
      </w:r>
      <w:r w:rsidR="0092171F" w:rsidRPr="00214750">
        <w:rPr>
          <w:shd w:val="clear" w:color="auto" w:fill="FFFFFF"/>
        </w:rPr>
        <w:t xml:space="preserve"> ga predložil v obravnavo in potrditev. </w:t>
      </w:r>
      <w:r w:rsidR="003114ED" w:rsidRPr="00214750">
        <w:rPr>
          <w:shd w:val="clear" w:color="auto" w:fill="FFFFFF"/>
        </w:rPr>
        <w:t xml:space="preserve">Predloženi program </w:t>
      </w:r>
      <w:r w:rsidR="00296CA9" w:rsidRPr="00214750">
        <w:t xml:space="preserve">vsebuje obseg, vsebino ravnanja ter način zagotavljanja storitev. Program vsebuje predvsem podatke o: </w:t>
      </w:r>
    </w:p>
    <w:p w14:paraId="4C497ECB" w14:textId="77777777" w:rsidR="00296CA9" w:rsidRPr="00214750" w:rsidRDefault="00296CA9" w:rsidP="00296CA9">
      <w:pPr>
        <w:pStyle w:val="Odstavekseznama"/>
        <w:numPr>
          <w:ilvl w:val="0"/>
          <w:numId w:val="1"/>
        </w:numPr>
        <w:jc w:val="both"/>
      </w:pPr>
      <w:r w:rsidRPr="00214750">
        <w:t>naseljih in številu prebivalcev, katerim se zagotavljajo storitve javne službe,</w:t>
      </w:r>
    </w:p>
    <w:p w14:paraId="3A921A93" w14:textId="77777777" w:rsidR="00296CA9" w:rsidRPr="00214750" w:rsidRDefault="00296CA9" w:rsidP="00296CA9">
      <w:pPr>
        <w:pStyle w:val="Odstavekseznama"/>
        <w:numPr>
          <w:ilvl w:val="0"/>
          <w:numId w:val="1"/>
        </w:numPr>
        <w:jc w:val="both"/>
      </w:pPr>
      <w:r w:rsidRPr="00214750">
        <w:lastRenderedPageBreak/>
        <w:t>celotni količini komunalnih odpadkov, ki nastajajo na območju izvajanja javne službe, in količinah posameznih ločenih in nevarnih frakcij,</w:t>
      </w:r>
    </w:p>
    <w:p w14:paraId="12123CC4" w14:textId="77777777" w:rsidR="00296CA9" w:rsidRPr="00214750" w:rsidRDefault="00296CA9" w:rsidP="00FB4309">
      <w:pPr>
        <w:pStyle w:val="Odstavekseznama"/>
        <w:numPr>
          <w:ilvl w:val="0"/>
          <w:numId w:val="1"/>
        </w:numPr>
        <w:jc w:val="both"/>
      </w:pPr>
      <w:r w:rsidRPr="00214750">
        <w:t>zbiralnicah ločenih in nevarnih frakcij in zbirnih centrih v posameznih naseljih,</w:t>
      </w:r>
    </w:p>
    <w:p w14:paraId="60B1E9FE" w14:textId="77777777" w:rsidR="00296CA9" w:rsidRPr="00214750" w:rsidRDefault="00296CA9" w:rsidP="00296CA9">
      <w:pPr>
        <w:pStyle w:val="Odstavekseznama"/>
        <w:numPr>
          <w:ilvl w:val="0"/>
          <w:numId w:val="1"/>
        </w:numPr>
        <w:jc w:val="both"/>
      </w:pPr>
      <w:r w:rsidRPr="00214750">
        <w:t>prevzemanju nevarnih frakcij s premično zbiralnico,</w:t>
      </w:r>
    </w:p>
    <w:p w14:paraId="246A975B" w14:textId="77777777" w:rsidR="00296CA9" w:rsidRPr="00214750" w:rsidRDefault="00296CA9" w:rsidP="00FB4309">
      <w:pPr>
        <w:pStyle w:val="Odstavekseznama"/>
        <w:numPr>
          <w:ilvl w:val="0"/>
          <w:numId w:val="1"/>
        </w:numPr>
        <w:jc w:val="both"/>
      </w:pPr>
      <w:r w:rsidRPr="00214750">
        <w:t>tipu in oznakah zabojnikov za posamezne ločene ali nevarne frakcije ter označbi zbiralnic in zbirnih centrov,</w:t>
      </w:r>
    </w:p>
    <w:p w14:paraId="283D4EFC" w14:textId="77777777" w:rsidR="00296CA9" w:rsidRPr="00214750" w:rsidRDefault="00296CA9" w:rsidP="00296CA9">
      <w:pPr>
        <w:pStyle w:val="Odstavekseznama"/>
        <w:numPr>
          <w:ilvl w:val="0"/>
          <w:numId w:val="1"/>
        </w:numPr>
        <w:jc w:val="both"/>
      </w:pPr>
      <w:r w:rsidRPr="00214750">
        <w:t>pogostosti prevzemanja frakcij v zbiralnicah in zbirnih centrih,</w:t>
      </w:r>
    </w:p>
    <w:p w14:paraId="530BD39E" w14:textId="77777777" w:rsidR="00296CA9" w:rsidRPr="00214750" w:rsidRDefault="00296CA9" w:rsidP="00296CA9">
      <w:pPr>
        <w:pStyle w:val="Odstavekseznama"/>
        <w:numPr>
          <w:ilvl w:val="0"/>
          <w:numId w:val="1"/>
        </w:numPr>
        <w:jc w:val="both"/>
      </w:pPr>
      <w:r w:rsidRPr="00214750">
        <w:t>prevzemanju kosovnih odpadkov in opreme, ki se uporablja v gospodinjstvu in vsebuje nevarne snovi, na prevzemnih mestih,</w:t>
      </w:r>
    </w:p>
    <w:p w14:paraId="07C22579" w14:textId="77777777" w:rsidR="00296CA9" w:rsidRPr="00214750" w:rsidRDefault="00296CA9" w:rsidP="00296CA9">
      <w:pPr>
        <w:pStyle w:val="Odstavekseznama"/>
        <w:numPr>
          <w:ilvl w:val="0"/>
          <w:numId w:val="1"/>
        </w:numPr>
        <w:jc w:val="both"/>
      </w:pPr>
      <w:r w:rsidRPr="00214750">
        <w:t>vzdrževanju in čiščenju zabojnikov in ukrepih za preprečevanje onesnaževanja okolja v zbiralnicah in zbirnih centrih,</w:t>
      </w:r>
    </w:p>
    <w:p w14:paraId="3E245AF7" w14:textId="77777777" w:rsidR="00296CA9" w:rsidRPr="00214750" w:rsidRDefault="00296CA9" w:rsidP="00296CA9">
      <w:pPr>
        <w:pStyle w:val="Odstavekseznama"/>
        <w:numPr>
          <w:ilvl w:val="0"/>
          <w:numId w:val="1"/>
        </w:numPr>
        <w:jc w:val="both"/>
      </w:pPr>
      <w:r w:rsidRPr="00214750">
        <w:t>rednem obveščanju in drugih načinih seznanjanja povzročiteljev komunalnih odpadkov o načinu zbiranja ločenih in nevarnih frakcij,</w:t>
      </w:r>
    </w:p>
    <w:p w14:paraId="13C27E90" w14:textId="77777777" w:rsidR="00296CA9" w:rsidRPr="00214750" w:rsidRDefault="00296CA9" w:rsidP="00296CA9">
      <w:pPr>
        <w:pStyle w:val="Odstavekseznama"/>
        <w:numPr>
          <w:ilvl w:val="0"/>
          <w:numId w:val="1"/>
        </w:numPr>
        <w:jc w:val="both"/>
      </w:pPr>
      <w:r w:rsidRPr="00214750">
        <w:t>razvrščanju komunalnih odpadkov v sortirnicah za izločanje ločenih in nevarnih frakcij,</w:t>
      </w:r>
    </w:p>
    <w:p w14:paraId="277E2312" w14:textId="77777777" w:rsidR="00296CA9" w:rsidRPr="00214750" w:rsidRDefault="00296CA9" w:rsidP="00296CA9">
      <w:pPr>
        <w:pStyle w:val="Odstavekseznama"/>
        <w:numPr>
          <w:ilvl w:val="0"/>
          <w:numId w:val="1"/>
        </w:numPr>
        <w:jc w:val="both"/>
      </w:pPr>
      <w:r w:rsidRPr="00214750">
        <w:t>predvideni predelavi ali odstranjevanju ločenih ali nevarnih frakcij in</w:t>
      </w:r>
    </w:p>
    <w:p w14:paraId="2D142B54" w14:textId="77777777" w:rsidR="00296CA9" w:rsidRPr="00214750" w:rsidRDefault="00296CA9" w:rsidP="00296CA9">
      <w:pPr>
        <w:pStyle w:val="Odstavekseznama"/>
        <w:numPr>
          <w:ilvl w:val="0"/>
          <w:numId w:val="1"/>
        </w:numPr>
        <w:jc w:val="both"/>
      </w:pPr>
      <w:r w:rsidRPr="00214750">
        <w:t>načinu oddajanja ločenih in nevarnih frakcij, ki so odpadna embalaža, družbi za ravnanje</w:t>
      </w:r>
      <w:r w:rsidR="00FB4309" w:rsidRPr="00214750">
        <w:t xml:space="preserve"> z odpadno embalažo</w:t>
      </w:r>
      <w:r w:rsidR="007403A3" w:rsidRPr="00214750">
        <w:t>.</w:t>
      </w:r>
    </w:p>
    <w:p w14:paraId="79CEFB6C" w14:textId="77777777" w:rsidR="00296CA9" w:rsidRPr="00214750" w:rsidRDefault="00296CA9" w:rsidP="00DF091F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4904A22" w14:textId="711DF774" w:rsidR="00DF091F" w:rsidRPr="0092171F" w:rsidRDefault="00DF091F" w:rsidP="0074233B">
      <w:pPr>
        <w:overflowPunct w:val="0"/>
        <w:autoSpaceDE w:val="0"/>
        <w:autoSpaceDN w:val="0"/>
        <w:adjustRightInd w:val="0"/>
        <w:jc w:val="both"/>
        <w:textAlignment w:val="baseline"/>
      </w:pPr>
      <w:r w:rsidRPr="00214750">
        <w:t>Mestnemu svetu Mestne občine Ptuj predlagam, da po obravnavi na seji m</w:t>
      </w:r>
      <w:r w:rsidR="0074233B" w:rsidRPr="00214750">
        <w:t xml:space="preserve">estnega sveta </w:t>
      </w:r>
      <w:r w:rsidR="0074233B" w:rsidRPr="0092171F">
        <w:t>sprejme predloženi</w:t>
      </w:r>
      <w:r w:rsidRPr="0092171F">
        <w:t xml:space="preserve"> </w:t>
      </w:r>
      <w:r w:rsidR="0074233B" w:rsidRPr="0092171F">
        <w:t>Sklep</w:t>
      </w:r>
      <w:r w:rsidR="00D05526" w:rsidRPr="0092171F">
        <w:t xml:space="preserve"> </w:t>
      </w:r>
      <w:r w:rsidR="0074233B" w:rsidRPr="0092171F">
        <w:t xml:space="preserve">o potrditvi </w:t>
      </w:r>
      <w:r w:rsidR="0020090F" w:rsidRPr="0092171F">
        <w:t>L</w:t>
      </w:r>
      <w:r w:rsidR="0074233B" w:rsidRPr="0092171F">
        <w:t xml:space="preserve">etnega programa ravnanja </w:t>
      </w:r>
      <w:r w:rsidR="00DF63DE" w:rsidRPr="00DF63DE">
        <w:t>s komunalnimi odpadki na območju</w:t>
      </w:r>
      <w:r w:rsidR="00E94CF7" w:rsidRPr="00E94CF7">
        <w:t xml:space="preserve"> Mestne občine Ptuj za leto 2019</w:t>
      </w:r>
      <w:r w:rsidR="002A34F8" w:rsidRPr="0092171F">
        <w:t>.</w:t>
      </w:r>
    </w:p>
    <w:p w14:paraId="1F4DACFD" w14:textId="2DDECBA8" w:rsidR="0020090F" w:rsidRPr="0092171F" w:rsidRDefault="0020090F" w:rsidP="00133CA7">
      <w:pPr>
        <w:tabs>
          <w:tab w:val="left" w:pos="276"/>
        </w:tabs>
        <w:jc w:val="both"/>
      </w:pPr>
    </w:p>
    <w:p w14:paraId="01F23AF5" w14:textId="77777777" w:rsidR="00CF0F1B" w:rsidRPr="0092171F" w:rsidRDefault="00CF0F1B" w:rsidP="00CF0F1B">
      <w:pPr>
        <w:tabs>
          <w:tab w:val="left" w:pos="276"/>
        </w:tabs>
        <w:jc w:val="both"/>
      </w:pPr>
      <w:r w:rsidRPr="0092171F">
        <w:t>Pripravila:</w:t>
      </w:r>
    </w:p>
    <w:p w14:paraId="44CC82B3" w14:textId="77777777" w:rsidR="00F86BC5" w:rsidRPr="0092171F" w:rsidRDefault="0074233B" w:rsidP="00CF0F1B">
      <w:pPr>
        <w:tabs>
          <w:tab w:val="left" w:pos="276"/>
        </w:tabs>
        <w:jc w:val="both"/>
      </w:pPr>
      <w:r w:rsidRPr="0092171F">
        <w:t>Gregor Uhan</w:t>
      </w:r>
    </w:p>
    <w:p w14:paraId="74BEE19F" w14:textId="77777777" w:rsidR="0038216F" w:rsidRPr="0092171F" w:rsidRDefault="00E94CF7" w:rsidP="00CF0F1B">
      <w:pPr>
        <w:tabs>
          <w:tab w:val="left" w:pos="276"/>
        </w:tabs>
        <w:jc w:val="both"/>
      </w:pPr>
      <w:r>
        <w:t>Maja Geč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8216F" w:rsidRPr="0092171F" w14:paraId="6CA1D03F" w14:textId="77777777" w:rsidTr="0038216F">
        <w:tc>
          <w:tcPr>
            <w:tcW w:w="4606" w:type="dxa"/>
          </w:tcPr>
          <w:p w14:paraId="59E28460" w14:textId="77777777" w:rsidR="0038216F" w:rsidRPr="0092171F" w:rsidRDefault="0038216F" w:rsidP="00CF0F1B">
            <w:pPr>
              <w:tabs>
                <w:tab w:val="left" w:pos="276"/>
              </w:tabs>
              <w:jc w:val="both"/>
            </w:pPr>
          </w:p>
        </w:tc>
        <w:tc>
          <w:tcPr>
            <w:tcW w:w="4606" w:type="dxa"/>
          </w:tcPr>
          <w:p w14:paraId="61FD3B34" w14:textId="77777777" w:rsidR="0038216F" w:rsidRPr="0092171F" w:rsidRDefault="002A34F8" w:rsidP="002A34F8">
            <w:pPr>
              <w:tabs>
                <w:tab w:val="left" w:pos="276"/>
              </w:tabs>
              <w:rPr>
                <w:b/>
              </w:rPr>
            </w:pPr>
            <w:r w:rsidRPr="0092171F">
              <w:rPr>
                <w:b/>
              </w:rPr>
              <w:t xml:space="preserve">                     </w:t>
            </w:r>
            <w:r w:rsidR="0038216F" w:rsidRPr="0092171F">
              <w:rPr>
                <w:b/>
              </w:rPr>
              <w:t xml:space="preserve">Miran </w:t>
            </w:r>
            <w:r w:rsidRPr="0092171F">
              <w:rPr>
                <w:b/>
              </w:rPr>
              <w:t>SENČAR,</w:t>
            </w:r>
          </w:p>
          <w:p w14:paraId="4AD51C0C" w14:textId="77777777" w:rsidR="0038216F" w:rsidRPr="0092171F" w:rsidRDefault="0038216F" w:rsidP="0038216F">
            <w:pPr>
              <w:tabs>
                <w:tab w:val="left" w:pos="276"/>
              </w:tabs>
              <w:jc w:val="center"/>
            </w:pPr>
            <w:r w:rsidRPr="0092171F">
              <w:rPr>
                <w:b/>
              </w:rPr>
              <w:t>župan Mestne občine Ptuj</w:t>
            </w:r>
          </w:p>
        </w:tc>
      </w:tr>
    </w:tbl>
    <w:p w14:paraId="16BF0391" w14:textId="77777777" w:rsidR="0038216F" w:rsidRPr="0092171F" w:rsidRDefault="0038216F" w:rsidP="00CF0F1B">
      <w:pPr>
        <w:tabs>
          <w:tab w:val="left" w:pos="276"/>
        </w:tabs>
        <w:jc w:val="both"/>
      </w:pPr>
    </w:p>
    <w:p w14:paraId="38F87CC3" w14:textId="77777777" w:rsidR="00640825" w:rsidRPr="0092171F" w:rsidRDefault="008E516E" w:rsidP="0074233B">
      <w:pPr>
        <w:tabs>
          <w:tab w:val="left" w:pos="276"/>
        </w:tabs>
        <w:jc w:val="both"/>
        <w:rPr>
          <w:b/>
        </w:rPr>
      </w:pPr>
      <w:r w:rsidRPr="0092171F">
        <w:rPr>
          <w:b/>
        </w:rPr>
        <w:tab/>
      </w:r>
      <w:r w:rsidRPr="0092171F">
        <w:rPr>
          <w:b/>
        </w:rPr>
        <w:tab/>
      </w:r>
      <w:r w:rsidRPr="0092171F">
        <w:rPr>
          <w:b/>
        </w:rPr>
        <w:tab/>
      </w:r>
      <w:r w:rsidRPr="0092171F">
        <w:rPr>
          <w:b/>
        </w:rPr>
        <w:tab/>
      </w:r>
      <w:r w:rsidRPr="0092171F">
        <w:rPr>
          <w:b/>
        </w:rPr>
        <w:tab/>
        <w:t xml:space="preserve">   </w:t>
      </w:r>
      <w:r w:rsidR="00D44C95" w:rsidRPr="0092171F">
        <w:rPr>
          <w:b/>
        </w:rPr>
        <w:tab/>
      </w:r>
      <w:r w:rsidR="00D44C95" w:rsidRPr="0092171F">
        <w:rPr>
          <w:b/>
        </w:rPr>
        <w:tab/>
      </w:r>
      <w:r w:rsidR="00D44C95" w:rsidRPr="0092171F">
        <w:rPr>
          <w:b/>
        </w:rPr>
        <w:tab/>
      </w:r>
      <w:r w:rsidR="00D44C95" w:rsidRPr="0092171F">
        <w:rPr>
          <w:b/>
        </w:rPr>
        <w:tab/>
      </w:r>
      <w:r w:rsidR="00D44C95" w:rsidRPr="0092171F">
        <w:rPr>
          <w:b/>
        </w:rPr>
        <w:tab/>
        <w:t xml:space="preserve">   </w:t>
      </w:r>
      <w:r w:rsidRPr="0092171F">
        <w:rPr>
          <w:b/>
        </w:rPr>
        <w:t xml:space="preserve">   </w:t>
      </w:r>
    </w:p>
    <w:sectPr w:rsidR="00640825" w:rsidRPr="0092171F" w:rsidSect="0050236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7E669" w14:textId="77777777" w:rsidR="00ED7A77" w:rsidRDefault="00ED7A77">
      <w:r>
        <w:separator/>
      </w:r>
    </w:p>
  </w:endnote>
  <w:endnote w:type="continuationSeparator" w:id="0">
    <w:p w14:paraId="16CD06CA" w14:textId="77777777" w:rsidR="00ED7A77" w:rsidRDefault="00ED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FC24" w14:textId="77777777" w:rsidR="00F05E52" w:rsidRDefault="00F05E5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E3854" w14:textId="77777777" w:rsidR="00F05E52" w:rsidRDefault="00F05E5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B25BD" w14:textId="77777777" w:rsidR="00ED7A77" w:rsidRDefault="00ED7A77">
      <w:r>
        <w:separator/>
      </w:r>
    </w:p>
  </w:footnote>
  <w:footnote w:type="continuationSeparator" w:id="0">
    <w:p w14:paraId="5891EC47" w14:textId="77777777" w:rsidR="00ED7A77" w:rsidRDefault="00ED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44"/>
      <w:gridCol w:w="6144"/>
    </w:tblGrid>
    <w:tr w:rsidR="00F05E52" w14:paraId="37C84AEB" w14:textId="77777777">
      <w:tc>
        <w:tcPr>
          <w:tcW w:w="3228" w:type="dxa"/>
        </w:tcPr>
        <w:p w14:paraId="353F8514" w14:textId="77777777" w:rsidR="00F05E52" w:rsidRDefault="00F05E52" w:rsidP="006D3DCC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62E98963" wp14:editId="3448971F">
                <wp:extent cx="466725" cy="581025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0E1253C" w14:textId="77777777" w:rsidR="00F05E52" w:rsidRDefault="00F05E52" w:rsidP="006D3DCC">
          <w:pPr>
            <w:pBdr>
              <w:bottom w:val="single" w:sz="12" w:space="1" w:color="999999"/>
            </w:pBdr>
          </w:pPr>
        </w:p>
        <w:p w14:paraId="385E47E3" w14:textId="77777777" w:rsidR="00F05E52" w:rsidRDefault="00F05E52" w:rsidP="006D3DCC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ESTNA OBČINA PTUJ</w:t>
          </w:r>
        </w:p>
        <w:p w14:paraId="13F8A82F" w14:textId="77777777" w:rsidR="00F05E52" w:rsidRDefault="00F05E52" w:rsidP="006D3DCC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>
            <w:rPr>
              <w:sz w:val="22"/>
            </w:rPr>
            <w:t xml:space="preserve"> ŽUPAN</w:t>
          </w:r>
        </w:p>
        <w:p w14:paraId="4558C8F3" w14:textId="77777777" w:rsidR="00F05E52" w:rsidRDefault="00F05E52" w:rsidP="00BA21D2">
          <w:pPr>
            <w:pBdr>
              <w:bottom w:val="single" w:sz="12" w:space="1" w:color="999999"/>
            </w:pBdr>
            <w:rPr>
              <w:sz w:val="22"/>
            </w:rPr>
          </w:pPr>
        </w:p>
        <w:p w14:paraId="7A21DCC1" w14:textId="77777777" w:rsidR="00F05E52" w:rsidRPr="008073DB" w:rsidRDefault="00F05E52" w:rsidP="006D3DCC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14:paraId="001EC716" w14:textId="77777777" w:rsidR="00F05E52" w:rsidRDefault="00F05E52" w:rsidP="006D3DCC">
          <w:pPr>
            <w:pStyle w:val="Glava"/>
          </w:pPr>
        </w:p>
      </w:tc>
    </w:tr>
  </w:tbl>
  <w:p w14:paraId="19EEEE7E" w14:textId="77777777" w:rsidR="00F05E52" w:rsidRDefault="00F05E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54CEF"/>
    <w:multiLevelType w:val="hybridMultilevel"/>
    <w:tmpl w:val="91423CA8"/>
    <w:lvl w:ilvl="0" w:tplc="D750D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303C9"/>
    <w:multiLevelType w:val="multilevel"/>
    <w:tmpl w:val="7C2C1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5564DD"/>
    <w:multiLevelType w:val="hybridMultilevel"/>
    <w:tmpl w:val="CD663A64"/>
    <w:lvl w:ilvl="0" w:tplc="F8D4A5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48C5E8B"/>
    <w:multiLevelType w:val="hybridMultilevel"/>
    <w:tmpl w:val="80B06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9E"/>
    <w:rsid w:val="00000705"/>
    <w:rsid w:val="000050DA"/>
    <w:rsid w:val="000079EC"/>
    <w:rsid w:val="0001436D"/>
    <w:rsid w:val="0002194A"/>
    <w:rsid w:val="00043633"/>
    <w:rsid w:val="00044DBF"/>
    <w:rsid w:val="00046450"/>
    <w:rsid w:val="0005247E"/>
    <w:rsid w:val="00054B0C"/>
    <w:rsid w:val="00055356"/>
    <w:rsid w:val="00055626"/>
    <w:rsid w:val="000557F4"/>
    <w:rsid w:val="0005585F"/>
    <w:rsid w:val="0006157B"/>
    <w:rsid w:val="00061A82"/>
    <w:rsid w:val="000624F0"/>
    <w:rsid w:val="0006280F"/>
    <w:rsid w:val="000657AC"/>
    <w:rsid w:val="00070C79"/>
    <w:rsid w:val="00086EC2"/>
    <w:rsid w:val="00096AD7"/>
    <w:rsid w:val="000A717D"/>
    <w:rsid w:val="000B3D66"/>
    <w:rsid w:val="000B4FFA"/>
    <w:rsid w:val="000C0C93"/>
    <w:rsid w:val="000D004C"/>
    <w:rsid w:val="000D5294"/>
    <w:rsid w:val="000D5526"/>
    <w:rsid w:val="000E2199"/>
    <w:rsid w:val="000E305B"/>
    <w:rsid w:val="000E4160"/>
    <w:rsid w:val="000E42C3"/>
    <w:rsid w:val="000E5CB3"/>
    <w:rsid w:val="000F44CB"/>
    <w:rsid w:val="00125328"/>
    <w:rsid w:val="001253F6"/>
    <w:rsid w:val="001264F1"/>
    <w:rsid w:val="00133CA7"/>
    <w:rsid w:val="001427D6"/>
    <w:rsid w:val="00147A55"/>
    <w:rsid w:val="001500E5"/>
    <w:rsid w:val="001528D2"/>
    <w:rsid w:val="0015623E"/>
    <w:rsid w:val="00166A8F"/>
    <w:rsid w:val="00173BE1"/>
    <w:rsid w:val="00181478"/>
    <w:rsid w:val="00181CB6"/>
    <w:rsid w:val="00197560"/>
    <w:rsid w:val="001A0D96"/>
    <w:rsid w:val="001A3F92"/>
    <w:rsid w:val="001A4C12"/>
    <w:rsid w:val="001A58D9"/>
    <w:rsid w:val="001A6405"/>
    <w:rsid w:val="001A6B15"/>
    <w:rsid w:val="001B0DC9"/>
    <w:rsid w:val="001B5836"/>
    <w:rsid w:val="001C54F4"/>
    <w:rsid w:val="001C666C"/>
    <w:rsid w:val="001C7A76"/>
    <w:rsid w:val="001C7C60"/>
    <w:rsid w:val="001C7F9A"/>
    <w:rsid w:val="001D55EF"/>
    <w:rsid w:val="001E2443"/>
    <w:rsid w:val="001E33BD"/>
    <w:rsid w:val="001E37ED"/>
    <w:rsid w:val="001E3DEA"/>
    <w:rsid w:val="001E67AA"/>
    <w:rsid w:val="001F0417"/>
    <w:rsid w:val="001F049D"/>
    <w:rsid w:val="001F1E79"/>
    <w:rsid w:val="001F2C48"/>
    <w:rsid w:val="002006F6"/>
    <w:rsid w:val="0020090F"/>
    <w:rsid w:val="00202035"/>
    <w:rsid w:val="002100BB"/>
    <w:rsid w:val="00213960"/>
    <w:rsid w:val="00214750"/>
    <w:rsid w:val="002159AD"/>
    <w:rsid w:val="00220489"/>
    <w:rsid w:val="00225ACF"/>
    <w:rsid w:val="00230C7F"/>
    <w:rsid w:val="002323FD"/>
    <w:rsid w:val="00235C70"/>
    <w:rsid w:val="00247AEE"/>
    <w:rsid w:val="0025162D"/>
    <w:rsid w:val="00254E3A"/>
    <w:rsid w:val="002563FB"/>
    <w:rsid w:val="00256FE8"/>
    <w:rsid w:val="00263009"/>
    <w:rsid w:val="0026523F"/>
    <w:rsid w:val="0027777D"/>
    <w:rsid w:val="0028063E"/>
    <w:rsid w:val="00281C6D"/>
    <w:rsid w:val="00283E51"/>
    <w:rsid w:val="00294602"/>
    <w:rsid w:val="00294A30"/>
    <w:rsid w:val="00294C84"/>
    <w:rsid w:val="00296CA9"/>
    <w:rsid w:val="00296F3E"/>
    <w:rsid w:val="002A2616"/>
    <w:rsid w:val="002A2832"/>
    <w:rsid w:val="002A34F8"/>
    <w:rsid w:val="002A469B"/>
    <w:rsid w:val="002B1CD4"/>
    <w:rsid w:val="002B2D23"/>
    <w:rsid w:val="002B30F1"/>
    <w:rsid w:val="002B4A01"/>
    <w:rsid w:val="002B7224"/>
    <w:rsid w:val="002B7FAB"/>
    <w:rsid w:val="002C281B"/>
    <w:rsid w:val="002C41D2"/>
    <w:rsid w:val="002C4CDF"/>
    <w:rsid w:val="002C5B76"/>
    <w:rsid w:val="002D3250"/>
    <w:rsid w:val="002D32F5"/>
    <w:rsid w:val="002D5089"/>
    <w:rsid w:val="002F0280"/>
    <w:rsid w:val="002F1D54"/>
    <w:rsid w:val="002F511C"/>
    <w:rsid w:val="002F5B3A"/>
    <w:rsid w:val="00310420"/>
    <w:rsid w:val="00310612"/>
    <w:rsid w:val="003114ED"/>
    <w:rsid w:val="00316563"/>
    <w:rsid w:val="003314A3"/>
    <w:rsid w:val="003445A8"/>
    <w:rsid w:val="0034729B"/>
    <w:rsid w:val="00353733"/>
    <w:rsid w:val="003623AB"/>
    <w:rsid w:val="00370BB3"/>
    <w:rsid w:val="00372A31"/>
    <w:rsid w:val="00374065"/>
    <w:rsid w:val="00374657"/>
    <w:rsid w:val="00381067"/>
    <w:rsid w:val="0038216F"/>
    <w:rsid w:val="003831CA"/>
    <w:rsid w:val="0038704C"/>
    <w:rsid w:val="00387A38"/>
    <w:rsid w:val="0039034A"/>
    <w:rsid w:val="0039227B"/>
    <w:rsid w:val="00393E59"/>
    <w:rsid w:val="0039401D"/>
    <w:rsid w:val="00395DF6"/>
    <w:rsid w:val="003961AC"/>
    <w:rsid w:val="0039745F"/>
    <w:rsid w:val="003A0602"/>
    <w:rsid w:val="003A4E26"/>
    <w:rsid w:val="003A6D6A"/>
    <w:rsid w:val="003B3B6C"/>
    <w:rsid w:val="003B691A"/>
    <w:rsid w:val="003C0BC0"/>
    <w:rsid w:val="003C1519"/>
    <w:rsid w:val="003C17A6"/>
    <w:rsid w:val="003C50AC"/>
    <w:rsid w:val="003C548A"/>
    <w:rsid w:val="003E139F"/>
    <w:rsid w:val="003E4082"/>
    <w:rsid w:val="003E4F6C"/>
    <w:rsid w:val="003E5B2E"/>
    <w:rsid w:val="003F0521"/>
    <w:rsid w:val="003F33FD"/>
    <w:rsid w:val="003F5C77"/>
    <w:rsid w:val="0040005C"/>
    <w:rsid w:val="00400FB0"/>
    <w:rsid w:val="00401CC6"/>
    <w:rsid w:val="00410A34"/>
    <w:rsid w:val="004137EB"/>
    <w:rsid w:val="0042531D"/>
    <w:rsid w:val="004256A2"/>
    <w:rsid w:val="00425CC2"/>
    <w:rsid w:val="00426B1A"/>
    <w:rsid w:val="00441190"/>
    <w:rsid w:val="00441B8F"/>
    <w:rsid w:val="00444C57"/>
    <w:rsid w:val="004471D1"/>
    <w:rsid w:val="00451A1B"/>
    <w:rsid w:val="00457AE5"/>
    <w:rsid w:val="0046455C"/>
    <w:rsid w:val="004706F5"/>
    <w:rsid w:val="00474CDB"/>
    <w:rsid w:val="00495C2F"/>
    <w:rsid w:val="00497016"/>
    <w:rsid w:val="004A235A"/>
    <w:rsid w:val="004A2590"/>
    <w:rsid w:val="004A39D6"/>
    <w:rsid w:val="004B4765"/>
    <w:rsid w:val="004B5DFA"/>
    <w:rsid w:val="004C0BF0"/>
    <w:rsid w:val="004C6C65"/>
    <w:rsid w:val="004C7CDE"/>
    <w:rsid w:val="004D2173"/>
    <w:rsid w:val="004D5C92"/>
    <w:rsid w:val="004E405F"/>
    <w:rsid w:val="004E66B2"/>
    <w:rsid w:val="004E7F4B"/>
    <w:rsid w:val="004F3F71"/>
    <w:rsid w:val="00501A81"/>
    <w:rsid w:val="005021B5"/>
    <w:rsid w:val="00502366"/>
    <w:rsid w:val="005134D7"/>
    <w:rsid w:val="00517100"/>
    <w:rsid w:val="00520969"/>
    <w:rsid w:val="00535707"/>
    <w:rsid w:val="0054069D"/>
    <w:rsid w:val="005538FF"/>
    <w:rsid w:val="00556DDE"/>
    <w:rsid w:val="005714CB"/>
    <w:rsid w:val="00571814"/>
    <w:rsid w:val="00571899"/>
    <w:rsid w:val="00573BB8"/>
    <w:rsid w:val="00576965"/>
    <w:rsid w:val="005775C6"/>
    <w:rsid w:val="00583EC0"/>
    <w:rsid w:val="005844B1"/>
    <w:rsid w:val="00585E50"/>
    <w:rsid w:val="0059005C"/>
    <w:rsid w:val="0059315C"/>
    <w:rsid w:val="00594CDA"/>
    <w:rsid w:val="00595A8F"/>
    <w:rsid w:val="0059603E"/>
    <w:rsid w:val="00597441"/>
    <w:rsid w:val="005A47AF"/>
    <w:rsid w:val="005B2A29"/>
    <w:rsid w:val="005B3D0D"/>
    <w:rsid w:val="005B42F8"/>
    <w:rsid w:val="005B4647"/>
    <w:rsid w:val="005B652E"/>
    <w:rsid w:val="005C1101"/>
    <w:rsid w:val="005C21B8"/>
    <w:rsid w:val="005C733D"/>
    <w:rsid w:val="005D6858"/>
    <w:rsid w:val="005D6E41"/>
    <w:rsid w:val="005E3C12"/>
    <w:rsid w:val="005F5721"/>
    <w:rsid w:val="005F5E91"/>
    <w:rsid w:val="005F6D29"/>
    <w:rsid w:val="00611160"/>
    <w:rsid w:val="00616111"/>
    <w:rsid w:val="00621166"/>
    <w:rsid w:val="00623727"/>
    <w:rsid w:val="00625A29"/>
    <w:rsid w:val="00625FDC"/>
    <w:rsid w:val="00626D8F"/>
    <w:rsid w:val="00637F27"/>
    <w:rsid w:val="00640825"/>
    <w:rsid w:val="006464FC"/>
    <w:rsid w:val="00662D71"/>
    <w:rsid w:val="0066495D"/>
    <w:rsid w:val="00666842"/>
    <w:rsid w:val="00670E27"/>
    <w:rsid w:val="00684E86"/>
    <w:rsid w:val="006964EE"/>
    <w:rsid w:val="006A3A34"/>
    <w:rsid w:val="006C3428"/>
    <w:rsid w:val="006C7C3F"/>
    <w:rsid w:val="006D2BAC"/>
    <w:rsid w:val="006D3DCC"/>
    <w:rsid w:val="006D4541"/>
    <w:rsid w:val="006D5507"/>
    <w:rsid w:val="006E0CB9"/>
    <w:rsid w:val="006E2E54"/>
    <w:rsid w:val="006E68EB"/>
    <w:rsid w:val="006F0A4E"/>
    <w:rsid w:val="006F3CEB"/>
    <w:rsid w:val="007007CD"/>
    <w:rsid w:val="007170CB"/>
    <w:rsid w:val="00717C8E"/>
    <w:rsid w:val="00727341"/>
    <w:rsid w:val="00730D42"/>
    <w:rsid w:val="007403A3"/>
    <w:rsid w:val="007403F1"/>
    <w:rsid w:val="0074233B"/>
    <w:rsid w:val="007464C6"/>
    <w:rsid w:val="00757DB3"/>
    <w:rsid w:val="00762EE8"/>
    <w:rsid w:val="00767B10"/>
    <w:rsid w:val="00777477"/>
    <w:rsid w:val="00781C98"/>
    <w:rsid w:val="00784DD7"/>
    <w:rsid w:val="007928B4"/>
    <w:rsid w:val="007931E9"/>
    <w:rsid w:val="00795535"/>
    <w:rsid w:val="007C11B3"/>
    <w:rsid w:val="007C2788"/>
    <w:rsid w:val="007C69D2"/>
    <w:rsid w:val="007C743A"/>
    <w:rsid w:val="007D1946"/>
    <w:rsid w:val="007D47CE"/>
    <w:rsid w:val="007E18C5"/>
    <w:rsid w:val="007E38D9"/>
    <w:rsid w:val="007E5F44"/>
    <w:rsid w:val="007E7443"/>
    <w:rsid w:val="007F0C32"/>
    <w:rsid w:val="007F122E"/>
    <w:rsid w:val="008014B8"/>
    <w:rsid w:val="00801CBB"/>
    <w:rsid w:val="00807C36"/>
    <w:rsid w:val="00815B3C"/>
    <w:rsid w:val="00820E31"/>
    <w:rsid w:val="008213FC"/>
    <w:rsid w:val="0082485C"/>
    <w:rsid w:val="00824991"/>
    <w:rsid w:val="00832303"/>
    <w:rsid w:val="00832801"/>
    <w:rsid w:val="00833AE7"/>
    <w:rsid w:val="0083778D"/>
    <w:rsid w:val="0083788B"/>
    <w:rsid w:val="008560A9"/>
    <w:rsid w:val="008713AC"/>
    <w:rsid w:val="00872A11"/>
    <w:rsid w:val="00875F6E"/>
    <w:rsid w:val="00880224"/>
    <w:rsid w:val="00890521"/>
    <w:rsid w:val="008916CD"/>
    <w:rsid w:val="008948BF"/>
    <w:rsid w:val="008A0CBA"/>
    <w:rsid w:val="008A0CCE"/>
    <w:rsid w:val="008A125C"/>
    <w:rsid w:val="008A52B3"/>
    <w:rsid w:val="008B11ED"/>
    <w:rsid w:val="008B3E1E"/>
    <w:rsid w:val="008D0A1F"/>
    <w:rsid w:val="008E3E23"/>
    <w:rsid w:val="008E516E"/>
    <w:rsid w:val="008E53B2"/>
    <w:rsid w:val="009067F0"/>
    <w:rsid w:val="00913134"/>
    <w:rsid w:val="0091655D"/>
    <w:rsid w:val="00917C44"/>
    <w:rsid w:val="0092171F"/>
    <w:rsid w:val="00922A54"/>
    <w:rsid w:val="00927DA2"/>
    <w:rsid w:val="009332C9"/>
    <w:rsid w:val="009400E3"/>
    <w:rsid w:val="00946A3A"/>
    <w:rsid w:val="00956482"/>
    <w:rsid w:val="009615D9"/>
    <w:rsid w:val="00970BEE"/>
    <w:rsid w:val="00981351"/>
    <w:rsid w:val="00981C1B"/>
    <w:rsid w:val="00996EDF"/>
    <w:rsid w:val="009A1F1B"/>
    <w:rsid w:val="009C4ACA"/>
    <w:rsid w:val="009C5F1D"/>
    <w:rsid w:val="009D0CF0"/>
    <w:rsid w:val="009D3151"/>
    <w:rsid w:val="009D3272"/>
    <w:rsid w:val="00A008FD"/>
    <w:rsid w:val="00A0476E"/>
    <w:rsid w:val="00A104B1"/>
    <w:rsid w:val="00A17D42"/>
    <w:rsid w:val="00A204D7"/>
    <w:rsid w:val="00A253AA"/>
    <w:rsid w:val="00A33539"/>
    <w:rsid w:val="00A3560B"/>
    <w:rsid w:val="00A35C2D"/>
    <w:rsid w:val="00A3799E"/>
    <w:rsid w:val="00A44A33"/>
    <w:rsid w:val="00A46899"/>
    <w:rsid w:val="00A475ED"/>
    <w:rsid w:val="00A47B78"/>
    <w:rsid w:val="00A51452"/>
    <w:rsid w:val="00A57888"/>
    <w:rsid w:val="00A62F18"/>
    <w:rsid w:val="00A64B3F"/>
    <w:rsid w:val="00A662EC"/>
    <w:rsid w:val="00A75506"/>
    <w:rsid w:val="00A81ACA"/>
    <w:rsid w:val="00A83F34"/>
    <w:rsid w:val="00A85627"/>
    <w:rsid w:val="00A862FE"/>
    <w:rsid w:val="00A909BB"/>
    <w:rsid w:val="00A96279"/>
    <w:rsid w:val="00A96383"/>
    <w:rsid w:val="00AA0CE4"/>
    <w:rsid w:val="00AA163E"/>
    <w:rsid w:val="00AA45DD"/>
    <w:rsid w:val="00AB2DB7"/>
    <w:rsid w:val="00AB4745"/>
    <w:rsid w:val="00AC7F9E"/>
    <w:rsid w:val="00AD1858"/>
    <w:rsid w:val="00AD2B1B"/>
    <w:rsid w:val="00AD71B3"/>
    <w:rsid w:val="00AF27E0"/>
    <w:rsid w:val="00AF4C8B"/>
    <w:rsid w:val="00B00FDC"/>
    <w:rsid w:val="00B06F0E"/>
    <w:rsid w:val="00B070BF"/>
    <w:rsid w:val="00B07C27"/>
    <w:rsid w:val="00B10F1F"/>
    <w:rsid w:val="00B16267"/>
    <w:rsid w:val="00B30D92"/>
    <w:rsid w:val="00B33253"/>
    <w:rsid w:val="00B33A71"/>
    <w:rsid w:val="00B4492D"/>
    <w:rsid w:val="00B468ED"/>
    <w:rsid w:val="00B47008"/>
    <w:rsid w:val="00B51681"/>
    <w:rsid w:val="00B56B3A"/>
    <w:rsid w:val="00B57A76"/>
    <w:rsid w:val="00B602C3"/>
    <w:rsid w:val="00B605F6"/>
    <w:rsid w:val="00B646CB"/>
    <w:rsid w:val="00B7377E"/>
    <w:rsid w:val="00B84C21"/>
    <w:rsid w:val="00B8651A"/>
    <w:rsid w:val="00B94561"/>
    <w:rsid w:val="00BA21D2"/>
    <w:rsid w:val="00BA2291"/>
    <w:rsid w:val="00BD2114"/>
    <w:rsid w:val="00BD5FBF"/>
    <w:rsid w:val="00BE1695"/>
    <w:rsid w:val="00BE1DF6"/>
    <w:rsid w:val="00BE22CB"/>
    <w:rsid w:val="00C00CA5"/>
    <w:rsid w:val="00C02685"/>
    <w:rsid w:val="00C0275B"/>
    <w:rsid w:val="00C046A9"/>
    <w:rsid w:val="00C04B3D"/>
    <w:rsid w:val="00C1115F"/>
    <w:rsid w:val="00C137BC"/>
    <w:rsid w:val="00C3093B"/>
    <w:rsid w:val="00C313C2"/>
    <w:rsid w:val="00C33047"/>
    <w:rsid w:val="00C35A54"/>
    <w:rsid w:val="00C41F62"/>
    <w:rsid w:val="00C420FD"/>
    <w:rsid w:val="00C445F5"/>
    <w:rsid w:val="00C52EE6"/>
    <w:rsid w:val="00C603BD"/>
    <w:rsid w:val="00C64862"/>
    <w:rsid w:val="00C67564"/>
    <w:rsid w:val="00C67EB8"/>
    <w:rsid w:val="00C80A59"/>
    <w:rsid w:val="00C83E12"/>
    <w:rsid w:val="00C93FA5"/>
    <w:rsid w:val="00CB2621"/>
    <w:rsid w:val="00CB30C5"/>
    <w:rsid w:val="00CB39F4"/>
    <w:rsid w:val="00CB4EEB"/>
    <w:rsid w:val="00CC3765"/>
    <w:rsid w:val="00CC55A2"/>
    <w:rsid w:val="00CC6A72"/>
    <w:rsid w:val="00CC6F28"/>
    <w:rsid w:val="00CD0BCB"/>
    <w:rsid w:val="00CD2C8C"/>
    <w:rsid w:val="00CE04DA"/>
    <w:rsid w:val="00CF0F1B"/>
    <w:rsid w:val="00CF3D9F"/>
    <w:rsid w:val="00D00EEE"/>
    <w:rsid w:val="00D05526"/>
    <w:rsid w:val="00D0631A"/>
    <w:rsid w:val="00D1268A"/>
    <w:rsid w:val="00D24729"/>
    <w:rsid w:val="00D27764"/>
    <w:rsid w:val="00D3125B"/>
    <w:rsid w:val="00D3687E"/>
    <w:rsid w:val="00D37EF4"/>
    <w:rsid w:val="00D40EFB"/>
    <w:rsid w:val="00D44C95"/>
    <w:rsid w:val="00D44ED6"/>
    <w:rsid w:val="00D64649"/>
    <w:rsid w:val="00D66F77"/>
    <w:rsid w:val="00D74032"/>
    <w:rsid w:val="00D74FE8"/>
    <w:rsid w:val="00D753E1"/>
    <w:rsid w:val="00D81373"/>
    <w:rsid w:val="00D82D00"/>
    <w:rsid w:val="00D850AA"/>
    <w:rsid w:val="00D866BA"/>
    <w:rsid w:val="00D92998"/>
    <w:rsid w:val="00DB3903"/>
    <w:rsid w:val="00DB415C"/>
    <w:rsid w:val="00DB41A8"/>
    <w:rsid w:val="00DB5B27"/>
    <w:rsid w:val="00DB5F97"/>
    <w:rsid w:val="00DC3D87"/>
    <w:rsid w:val="00DD2975"/>
    <w:rsid w:val="00DD4C0D"/>
    <w:rsid w:val="00DE55DC"/>
    <w:rsid w:val="00DF091F"/>
    <w:rsid w:val="00DF3A07"/>
    <w:rsid w:val="00DF42DB"/>
    <w:rsid w:val="00DF5DCA"/>
    <w:rsid w:val="00DF63DE"/>
    <w:rsid w:val="00E02995"/>
    <w:rsid w:val="00E05BD1"/>
    <w:rsid w:val="00E1031D"/>
    <w:rsid w:val="00E21815"/>
    <w:rsid w:val="00E22DFA"/>
    <w:rsid w:val="00E23FF0"/>
    <w:rsid w:val="00E2743B"/>
    <w:rsid w:val="00E300BC"/>
    <w:rsid w:val="00E325FD"/>
    <w:rsid w:val="00E34109"/>
    <w:rsid w:val="00E34DE9"/>
    <w:rsid w:val="00E351E9"/>
    <w:rsid w:val="00E40790"/>
    <w:rsid w:val="00E42D8E"/>
    <w:rsid w:val="00E44C7D"/>
    <w:rsid w:val="00E500F6"/>
    <w:rsid w:val="00E55D86"/>
    <w:rsid w:val="00E62D15"/>
    <w:rsid w:val="00E83E65"/>
    <w:rsid w:val="00E940D4"/>
    <w:rsid w:val="00E94B58"/>
    <w:rsid w:val="00E94CF7"/>
    <w:rsid w:val="00EA0982"/>
    <w:rsid w:val="00EA20DF"/>
    <w:rsid w:val="00EB3469"/>
    <w:rsid w:val="00EC1DE7"/>
    <w:rsid w:val="00EC6C94"/>
    <w:rsid w:val="00ED0D96"/>
    <w:rsid w:val="00ED2480"/>
    <w:rsid w:val="00ED7A77"/>
    <w:rsid w:val="00EE00E1"/>
    <w:rsid w:val="00EF141D"/>
    <w:rsid w:val="00EF3B3A"/>
    <w:rsid w:val="00EF540D"/>
    <w:rsid w:val="00EF7BC4"/>
    <w:rsid w:val="00F01195"/>
    <w:rsid w:val="00F05E52"/>
    <w:rsid w:val="00F14F1E"/>
    <w:rsid w:val="00F16122"/>
    <w:rsid w:val="00F2289C"/>
    <w:rsid w:val="00F3287A"/>
    <w:rsid w:val="00F42FB9"/>
    <w:rsid w:val="00F52281"/>
    <w:rsid w:val="00F52B66"/>
    <w:rsid w:val="00F54262"/>
    <w:rsid w:val="00F54FE7"/>
    <w:rsid w:val="00F57F3F"/>
    <w:rsid w:val="00F71D34"/>
    <w:rsid w:val="00F737BB"/>
    <w:rsid w:val="00F83AA7"/>
    <w:rsid w:val="00F86BC5"/>
    <w:rsid w:val="00F954CD"/>
    <w:rsid w:val="00FA2D69"/>
    <w:rsid w:val="00FB38DD"/>
    <w:rsid w:val="00FB4309"/>
    <w:rsid w:val="00FB77DB"/>
    <w:rsid w:val="00FC3DA0"/>
    <w:rsid w:val="00FC63F0"/>
    <w:rsid w:val="00FE4A3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FCA8A"/>
  <w15:docId w15:val="{64059D2E-4D35-4595-BF36-B5D8718D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733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customStyle="1" w:styleId="Znak">
    <w:name w:val="Znak"/>
    <w:basedOn w:val="Navaden"/>
    <w:rsid w:val="005C733D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link w:val="BesedilooblakaZnak"/>
    <w:rsid w:val="00096A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96AD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1B5836"/>
    <w:pPr>
      <w:ind w:right="-428"/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1B5836"/>
    <w:rPr>
      <w:sz w:val="24"/>
    </w:rPr>
  </w:style>
  <w:style w:type="paragraph" w:styleId="Odstavekseznama">
    <w:name w:val="List Paragraph"/>
    <w:basedOn w:val="Navaden"/>
    <w:uiPriority w:val="34"/>
    <w:qFormat/>
    <w:rsid w:val="001B5836"/>
    <w:pPr>
      <w:ind w:left="720"/>
      <w:contextualSpacing/>
    </w:pPr>
  </w:style>
  <w:style w:type="character" w:styleId="Pripombasklic">
    <w:name w:val="annotation reference"/>
    <w:basedOn w:val="Privzetapisavaodstavka"/>
    <w:rsid w:val="00DF42D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F42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F42DB"/>
  </w:style>
  <w:style w:type="paragraph" w:styleId="Zadevapripombe">
    <w:name w:val="annotation subject"/>
    <w:basedOn w:val="Pripombabesedilo"/>
    <w:next w:val="Pripombabesedilo"/>
    <w:link w:val="ZadevapripombeZnak"/>
    <w:rsid w:val="00DF42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F42DB"/>
    <w:rPr>
      <w:b/>
      <w:bCs/>
    </w:rPr>
  </w:style>
  <w:style w:type="table" w:styleId="Svetlosenenje">
    <w:name w:val="Light Shading"/>
    <w:basedOn w:val="Navadnatabela"/>
    <w:uiPriority w:val="60"/>
    <w:rsid w:val="00B56B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harChar1Char">
    <w:name w:val="Char Char1 Char"/>
    <w:basedOn w:val="Navaden"/>
    <w:rsid w:val="00556D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4D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21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1510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5E609-E13A-440D-8356-B0D6E000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jevec</dc:creator>
  <cp:lastModifiedBy>Matej Gajser</cp:lastModifiedBy>
  <cp:revision>3</cp:revision>
  <cp:lastPrinted>2018-01-08T08:03:00Z</cp:lastPrinted>
  <dcterms:created xsi:type="dcterms:W3CDTF">2018-09-20T06:13:00Z</dcterms:created>
  <dcterms:modified xsi:type="dcterms:W3CDTF">2018-09-20T06:27:00Z</dcterms:modified>
</cp:coreProperties>
</file>